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25" w:rsidRPr="00CF1425" w:rsidRDefault="00193A34">
      <w:pPr>
        <w:rPr>
          <w:noProof/>
          <w:sz w:val="48"/>
          <w:szCs w:val="48"/>
          <w:lang w:eastAsia="ru-RU"/>
        </w:rPr>
      </w:pPr>
      <w:r>
        <w:rPr>
          <w:noProof/>
          <w:lang w:eastAsia="ru-RU"/>
        </w:rPr>
        <w:br/>
      </w:r>
      <w:r w:rsidR="00CF1425" w:rsidRPr="00E368C1">
        <w:rPr>
          <w:rFonts w:ascii="Century Gothic" w:eastAsia="+mj-ea" w:hAnsi="Century Gothic" w:cs="+mj-cs"/>
          <w:color w:val="FF5C9C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БПОУ НСО  «Новосибирский центр профессионального обучения № 2 им.Героя России Ю.М.Наумова</w:t>
      </w:r>
    </w:p>
    <w:p w:rsidR="00CF1425" w:rsidRDefault="00CF1425">
      <w:pPr>
        <w:rPr>
          <w:noProof/>
          <w:sz w:val="48"/>
          <w:szCs w:val="48"/>
          <w:lang w:eastAsia="ru-RU"/>
        </w:rPr>
      </w:pPr>
    </w:p>
    <w:p w:rsidR="00CF1425" w:rsidRPr="00CF1425" w:rsidRDefault="00CF1425" w:rsidP="00CF1425">
      <w:pPr>
        <w:pStyle w:val="a3"/>
        <w:spacing w:before="0" w:beforeAutospacing="0" w:after="0" w:afterAutospacing="0"/>
        <w:jc w:val="center"/>
        <w:rPr>
          <w:color w:val="00B050"/>
        </w:rPr>
      </w:pPr>
      <w:r w:rsidRPr="00E368C1">
        <w:rPr>
          <w:rFonts w:ascii="Century Gothic" w:eastAsia="+mn-ea" w:hAnsi="Century Gothic" w:cs="+mn-cs"/>
          <w:b/>
          <w:bCs/>
          <w:color w:val="00B050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дагогическая деятельность</w:t>
      </w:r>
    </w:p>
    <w:p w:rsidR="00CF1425" w:rsidRPr="00CF1425" w:rsidRDefault="00CF1425" w:rsidP="00CF1425">
      <w:pPr>
        <w:pStyle w:val="a3"/>
        <w:spacing w:before="0" w:beforeAutospacing="0" w:after="0" w:afterAutospacing="0"/>
        <w:jc w:val="center"/>
        <w:rPr>
          <w:color w:val="00B050"/>
        </w:rPr>
      </w:pPr>
      <w:r w:rsidRPr="00E368C1">
        <w:rPr>
          <w:rFonts w:ascii="Century Gothic" w:eastAsia="+mn-ea" w:hAnsi="Century Gothic" w:cs="+mn-cs"/>
          <w:b/>
          <w:bCs/>
          <w:color w:val="00B050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стера производственного обучения</w:t>
      </w:r>
    </w:p>
    <w:p w:rsidR="00CF1425" w:rsidRPr="00E368C1" w:rsidRDefault="00CF1425" w:rsidP="00CF1425">
      <w:pPr>
        <w:pStyle w:val="a3"/>
        <w:spacing w:before="0" w:beforeAutospacing="0" w:after="0" w:afterAutospacing="0"/>
        <w:jc w:val="center"/>
        <w:rPr>
          <w:rFonts w:ascii="Century Gothic" w:eastAsia="+mn-ea" w:hAnsi="Century Gothic" w:cs="+mn-cs"/>
          <w:b/>
          <w:bCs/>
          <w:color w:val="00B050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8C1">
        <w:rPr>
          <w:rFonts w:ascii="Century Gothic" w:eastAsia="+mn-ea" w:hAnsi="Century Gothic" w:cs="+mn-cs"/>
          <w:b/>
          <w:bCs/>
          <w:color w:val="00B050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пишевой Веры </w:t>
      </w:r>
    </w:p>
    <w:p w:rsidR="00CF1425" w:rsidRPr="00E368C1" w:rsidRDefault="00CF1425" w:rsidP="00CF1425">
      <w:pPr>
        <w:pStyle w:val="a3"/>
        <w:spacing w:before="0" w:beforeAutospacing="0" w:after="0" w:afterAutospacing="0"/>
        <w:jc w:val="center"/>
        <w:rPr>
          <w:rFonts w:ascii="Century Gothic" w:eastAsia="+mn-ea" w:hAnsi="Century Gothic" w:cs="+mn-cs"/>
          <w:b/>
          <w:bCs/>
          <w:color w:val="00B050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8C1">
        <w:rPr>
          <w:rFonts w:ascii="Century Gothic" w:eastAsia="+mn-ea" w:hAnsi="Century Gothic" w:cs="+mn-cs"/>
          <w:b/>
          <w:bCs/>
          <w:color w:val="00B050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ександровны</w:t>
      </w:r>
    </w:p>
    <w:p w:rsidR="00CF1425" w:rsidRPr="00E368C1" w:rsidRDefault="00CF1425" w:rsidP="00CF1425">
      <w:pPr>
        <w:pStyle w:val="a3"/>
        <w:spacing w:before="0" w:beforeAutospacing="0" w:after="0" w:afterAutospacing="0"/>
        <w:jc w:val="center"/>
        <w:rPr>
          <w:rFonts w:ascii="Century Gothic" w:eastAsia="+mn-ea" w:hAnsi="Century Gothic" w:cs="+mn-cs"/>
          <w:b/>
          <w:bCs/>
          <w:color w:val="00B050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1425" w:rsidRPr="00E368C1" w:rsidRDefault="00CF1425" w:rsidP="00CF1425">
      <w:pPr>
        <w:pStyle w:val="a3"/>
        <w:spacing w:before="0" w:beforeAutospacing="0" w:after="0" w:afterAutospacing="0"/>
        <w:jc w:val="center"/>
        <w:rPr>
          <w:rFonts w:ascii="Century Gothic" w:eastAsia="+mn-ea" w:hAnsi="Century Gothic" w:cs="+mn-cs"/>
          <w:b/>
          <w:bCs/>
          <w:color w:val="00B050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1425" w:rsidRPr="00E368C1" w:rsidRDefault="00CF1425" w:rsidP="00CF1425">
      <w:pPr>
        <w:pStyle w:val="a3"/>
        <w:spacing w:before="0" w:beforeAutospacing="0" w:after="0" w:afterAutospacing="0"/>
        <w:jc w:val="center"/>
        <w:rPr>
          <w:rFonts w:ascii="Century Gothic" w:eastAsia="+mn-ea" w:hAnsi="Century Gothic" w:cs="+mn-cs"/>
          <w:b/>
          <w:bCs/>
          <w:color w:val="00B050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1425" w:rsidRPr="00E368C1" w:rsidRDefault="00CF1425" w:rsidP="00CF1425">
      <w:pPr>
        <w:pStyle w:val="a3"/>
        <w:spacing w:before="0" w:beforeAutospacing="0" w:after="0" w:afterAutospacing="0"/>
        <w:jc w:val="center"/>
        <w:rPr>
          <w:rFonts w:ascii="Century Gothic" w:eastAsia="+mn-ea" w:hAnsi="Century Gothic" w:cs="+mn-cs"/>
          <w:b/>
          <w:bCs/>
          <w:color w:val="00B050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1425" w:rsidRPr="00CF1425" w:rsidRDefault="00CF1425" w:rsidP="00CF1425">
      <w:pPr>
        <w:pStyle w:val="a3"/>
        <w:spacing w:before="0" w:beforeAutospacing="0" w:after="0" w:afterAutospacing="0"/>
        <w:jc w:val="center"/>
        <w:rPr>
          <w:color w:val="002060"/>
        </w:rPr>
      </w:pPr>
      <w:r w:rsidRPr="00CF1425">
        <w:rPr>
          <w:rFonts w:ascii="Century Gothic" w:eastAsia="+mn-ea" w:hAnsi="Century Gothic" w:cs="+mn-cs"/>
          <w:color w:val="002060"/>
          <w:kern w:val="24"/>
          <w:sz w:val="48"/>
          <w:szCs w:val="48"/>
        </w:rPr>
        <w:lastRenderedPageBreak/>
        <w:t>Новосибирск</w:t>
      </w:r>
    </w:p>
    <w:p w:rsidR="00CF1425" w:rsidRPr="00CF1425" w:rsidRDefault="00CF1425" w:rsidP="00CF1425">
      <w:pPr>
        <w:pStyle w:val="a3"/>
        <w:spacing w:before="0" w:beforeAutospacing="0" w:after="0" w:afterAutospacing="0"/>
        <w:jc w:val="center"/>
        <w:rPr>
          <w:color w:val="002060"/>
        </w:rPr>
      </w:pPr>
      <w:r w:rsidRPr="00CF1425">
        <w:rPr>
          <w:rFonts w:ascii="Century Gothic" w:eastAsia="+mn-ea" w:hAnsi="Century Gothic" w:cs="+mn-cs"/>
          <w:color w:val="002060"/>
          <w:kern w:val="24"/>
          <w:sz w:val="48"/>
          <w:szCs w:val="48"/>
        </w:rPr>
        <w:t>2016г.</w:t>
      </w:r>
    </w:p>
    <w:p w:rsidR="00CF1425" w:rsidRPr="00E368C1" w:rsidRDefault="004F596C" w:rsidP="00CF1425">
      <w:pPr>
        <w:pStyle w:val="a3"/>
        <w:spacing w:before="0" w:beforeAutospacing="0" w:after="0" w:afterAutospacing="0"/>
        <w:jc w:val="center"/>
        <w:rPr>
          <w:rFonts w:ascii="Century Gothic" w:eastAsia="+mn-ea" w:hAnsi="Century Gothic" w:cs="+mn-cs"/>
          <w:b/>
          <w:bCs/>
          <w:color w:val="00B050"/>
          <w:kern w:val="24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>
            <wp:extent cx="2889849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17" cy="366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107" w:rsidRDefault="00E52107" w:rsidP="004F596C">
      <w:pPr>
        <w:pStyle w:val="a3"/>
        <w:spacing w:before="0" w:beforeAutospacing="0" w:after="0" w:afterAutospacing="0"/>
      </w:pPr>
      <w:r>
        <w:rPr>
          <w:rFonts w:ascii="Century Gothic" w:eastAsia="+mn-ea" w:hAnsi="Century Gothic" w:cs="+mn-cs"/>
          <w:color w:val="FF0000"/>
          <w:kern w:val="24"/>
          <w:sz w:val="48"/>
          <w:szCs w:val="48"/>
        </w:rPr>
        <w:t>Дата рождения</w:t>
      </w:r>
      <w:r>
        <w:rPr>
          <w:rFonts w:ascii="Century Gothic" w:eastAsia="+mn-ea" w:hAnsi="Century Gothic" w:cs="+mn-cs"/>
          <w:color w:val="FFFFFF"/>
          <w:kern w:val="24"/>
          <w:sz w:val="48"/>
          <w:szCs w:val="48"/>
        </w:rPr>
        <w:t xml:space="preserve">: </w:t>
      </w:r>
      <w:r>
        <w:rPr>
          <w:rFonts w:ascii="Century Gothic" w:eastAsia="+mn-ea" w:hAnsi="Century Gothic" w:cs="+mn-cs"/>
          <w:color w:val="7030A0"/>
          <w:kern w:val="24"/>
          <w:sz w:val="48"/>
          <w:szCs w:val="48"/>
        </w:rPr>
        <w:t>22 августа 1960 года</w:t>
      </w:r>
    </w:p>
    <w:p w:rsidR="00E52107" w:rsidRDefault="00E52107" w:rsidP="00E52107">
      <w:pPr>
        <w:pStyle w:val="a3"/>
        <w:spacing w:before="0" w:beforeAutospacing="0" w:after="0" w:afterAutospacing="0"/>
        <w:ind w:left="706" w:hanging="605"/>
        <w:jc w:val="center"/>
      </w:pPr>
      <w:r>
        <w:rPr>
          <w:rFonts w:ascii="Century Gothic" w:eastAsia="+mn-ea" w:hAnsi="Century Gothic" w:cs="+mn-cs"/>
          <w:color w:val="FF0000"/>
          <w:kern w:val="24"/>
          <w:sz w:val="48"/>
          <w:szCs w:val="48"/>
        </w:rPr>
        <w:t xml:space="preserve">Место рождения: </w:t>
      </w:r>
      <w:r>
        <w:rPr>
          <w:rFonts w:ascii="Century Gothic" w:eastAsia="+mn-ea" w:hAnsi="Century Gothic" w:cs="+mn-cs"/>
          <w:color w:val="327E6A"/>
          <w:kern w:val="24"/>
          <w:sz w:val="48"/>
          <w:szCs w:val="48"/>
        </w:rPr>
        <w:t>Сахалинская область, город Поронайск</w:t>
      </w:r>
    </w:p>
    <w:p w:rsidR="00E52107" w:rsidRDefault="00E52107" w:rsidP="00E52107">
      <w:pPr>
        <w:pStyle w:val="a3"/>
        <w:spacing w:before="0" w:beforeAutospacing="0" w:after="0" w:afterAutospacing="0"/>
        <w:ind w:left="706" w:hanging="605"/>
        <w:jc w:val="center"/>
      </w:pPr>
      <w:r>
        <w:rPr>
          <w:rFonts w:ascii="Century Gothic" w:eastAsia="+mn-ea" w:hAnsi="Century Gothic" w:cs="+mn-cs"/>
          <w:color w:val="FF0000"/>
          <w:kern w:val="24"/>
          <w:sz w:val="48"/>
          <w:szCs w:val="48"/>
        </w:rPr>
        <w:t>Образование:</w:t>
      </w:r>
      <w:r>
        <w:rPr>
          <w:rFonts w:ascii="Century Gothic" w:eastAsia="+mn-ea" w:hAnsi="Century Gothic" w:cs="+mn-cs"/>
          <w:color w:val="D2D2D2"/>
          <w:kern w:val="24"/>
          <w:sz w:val="48"/>
          <w:szCs w:val="48"/>
        </w:rPr>
        <w:t xml:space="preserve">ГПТУ № 18, </w:t>
      </w:r>
      <w:r>
        <w:rPr>
          <w:rFonts w:ascii="Century Gothic" w:eastAsia="+mn-ea" w:hAnsi="Century Gothic" w:cs="+mn-cs"/>
          <w:color w:val="0070C0"/>
          <w:kern w:val="24"/>
          <w:sz w:val="48"/>
          <w:szCs w:val="48"/>
        </w:rPr>
        <w:t>Новосибирский индустриально педагогический техникум</w:t>
      </w:r>
    </w:p>
    <w:p w:rsidR="00E52107" w:rsidRDefault="00E52107" w:rsidP="00E52107">
      <w:pPr>
        <w:pStyle w:val="a3"/>
        <w:spacing w:before="0" w:beforeAutospacing="0" w:after="0" w:afterAutospacing="0"/>
        <w:ind w:left="706" w:hanging="605"/>
      </w:pPr>
      <w:r>
        <w:rPr>
          <w:rFonts w:ascii="Century Gothic" w:eastAsia="+mn-ea" w:hAnsi="Century Gothic" w:cs="+mn-cs"/>
          <w:color w:val="FF0000"/>
          <w:kern w:val="24"/>
          <w:sz w:val="48"/>
          <w:szCs w:val="48"/>
        </w:rPr>
        <w:t>Специальность:</w:t>
      </w:r>
      <w:r>
        <w:rPr>
          <w:rFonts w:ascii="Century Gothic" w:eastAsia="+mn-ea" w:hAnsi="Century Gothic" w:cs="+mn-cs"/>
          <w:color w:val="7030A0"/>
          <w:kern w:val="24"/>
          <w:sz w:val="48"/>
          <w:szCs w:val="48"/>
        </w:rPr>
        <w:t>«Промышленное и гражданское строительство»</w:t>
      </w:r>
    </w:p>
    <w:p w:rsidR="00E52107" w:rsidRDefault="00E52107" w:rsidP="00E52107">
      <w:pPr>
        <w:pStyle w:val="a3"/>
        <w:spacing w:before="0" w:beforeAutospacing="0" w:after="0" w:afterAutospacing="0"/>
        <w:ind w:left="706" w:hanging="605"/>
        <w:jc w:val="center"/>
      </w:pPr>
      <w:r>
        <w:rPr>
          <w:rFonts w:ascii="Century Gothic" w:eastAsia="+mn-ea" w:hAnsi="Century Gothic" w:cs="+mn-cs"/>
          <w:color w:val="FF0000"/>
          <w:kern w:val="24"/>
          <w:sz w:val="48"/>
          <w:szCs w:val="48"/>
        </w:rPr>
        <w:t>Профессия:</w:t>
      </w:r>
      <w:r>
        <w:rPr>
          <w:rFonts w:ascii="Century Gothic" w:eastAsia="+mn-ea" w:hAnsi="Century Gothic" w:cs="+mn-cs"/>
          <w:color w:val="00B050"/>
          <w:kern w:val="24"/>
          <w:sz w:val="48"/>
          <w:szCs w:val="48"/>
        </w:rPr>
        <w:t>«Техник - строитель, мастер производственного обучения»</w:t>
      </w:r>
    </w:p>
    <w:p w:rsidR="00E52107" w:rsidRDefault="00E52107" w:rsidP="00E52107">
      <w:pPr>
        <w:pStyle w:val="a3"/>
        <w:spacing w:before="0" w:beforeAutospacing="0" w:after="0" w:afterAutospacing="0"/>
        <w:ind w:left="706" w:hanging="605"/>
        <w:jc w:val="center"/>
      </w:pPr>
      <w:r>
        <w:rPr>
          <w:rFonts w:ascii="Century Gothic" w:eastAsia="+mn-ea" w:hAnsi="Century Gothic" w:cs="+mn-cs"/>
          <w:color w:val="FF0000"/>
          <w:kern w:val="24"/>
          <w:sz w:val="48"/>
          <w:szCs w:val="48"/>
        </w:rPr>
        <w:t>Стаж педагогической деятельности: 35 лет</w:t>
      </w:r>
      <w:r>
        <w:rPr>
          <w:rFonts w:ascii="Century Gothic" w:eastAsia="+mn-ea" w:hAnsi="Century Gothic" w:cs="+mn-cs"/>
          <w:color w:val="FFFFFF"/>
          <w:kern w:val="24"/>
          <w:sz w:val="48"/>
          <w:szCs w:val="48"/>
        </w:rPr>
        <w:t>35 года</w:t>
      </w:r>
    </w:p>
    <w:p w:rsidR="00E52107" w:rsidRDefault="00E52107"/>
    <w:p w:rsidR="00E52107" w:rsidRPr="00221B51" w:rsidRDefault="00221B51" w:rsidP="00221B51">
      <w:pPr>
        <w:jc w:val="center"/>
        <w:rPr>
          <w:color w:val="FF0000"/>
          <w:sz w:val="40"/>
          <w:szCs w:val="40"/>
        </w:rPr>
      </w:pPr>
      <w:r w:rsidRPr="00221B51">
        <w:rPr>
          <w:color w:val="FF0000"/>
          <w:sz w:val="40"/>
          <w:szCs w:val="40"/>
        </w:rPr>
        <w:t>Высшая  квалификационная  категория</w:t>
      </w:r>
    </w:p>
    <w:p w:rsidR="00E52107" w:rsidRPr="00221B51" w:rsidRDefault="00E52107">
      <w:pPr>
        <w:rPr>
          <w:sz w:val="48"/>
          <w:szCs w:val="48"/>
        </w:rPr>
      </w:pPr>
    </w:p>
    <w:p w:rsidR="00E52107" w:rsidRPr="00E368C1" w:rsidRDefault="004F596C">
      <w:pPr>
        <w:rPr>
          <w:rFonts w:ascii="Century Gothic" w:eastAsia="+mj-ea" w:hAnsi="Century Gothic" w:cs="+mj-cs"/>
          <w:color w:val="FF5C9C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8C1">
        <w:rPr>
          <w:rFonts w:ascii="Century Gothic" w:eastAsia="+mj-ea" w:hAnsi="Century Gothic" w:cs="+mj-cs"/>
          <w:color w:val="FF5C9C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ВАЖЕН НЕ САМ ОПЫТ, А МЫСЛЬ,  ВЫВЕДЕННАЯ ИЗ НЕГО»</w:t>
      </w:r>
      <w:r w:rsidRPr="00E368C1">
        <w:rPr>
          <w:rFonts w:ascii="Century Gothic" w:eastAsia="+mj-ea" w:hAnsi="Century Gothic" w:cs="+mj-cs"/>
          <w:color w:val="FF5C9C"/>
          <w:kern w:val="24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368C1">
        <w:rPr>
          <w:rFonts w:ascii="Century Gothic" w:eastAsia="+mj-ea" w:hAnsi="Century Gothic" w:cs="+mj-cs"/>
          <w:color w:val="FF5C9C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.Д Ушинский</w:t>
      </w:r>
    </w:p>
    <w:p w:rsidR="004F596C" w:rsidRDefault="004F596C"/>
    <w:p w:rsidR="00E52107" w:rsidRDefault="00E52107"/>
    <w:p w:rsidR="00E52107" w:rsidRDefault="00E52107"/>
    <w:p w:rsidR="005E1689" w:rsidRPr="003D18BF" w:rsidRDefault="003D18BF">
      <w:pPr>
        <w:rPr>
          <w:color w:val="FF66CC"/>
          <w:sz w:val="52"/>
          <w:szCs w:val="52"/>
        </w:rPr>
      </w:pPr>
      <w:r w:rsidRPr="003D18BF">
        <w:rPr>
          <w:color w:val="FF66CC"/>
          <w:sz w:val="52"/>
          <w:szCs w:val="52"/>
        </w:rPr>
        <w:t xml:space="preserve">Тема самообразования </w:t>
      </w:r>
    </w:p>
    <w:p w:rsidR="003D18BF" w:rsidRPr="003D18BF" w:rsidRDefault="003D18BF">
      <w:pPr>
        <w:rPr>
          <w:color w:val="FF66CC"/>
          <w:sz w:val="52"/>
          <w:szCs w:val="52"/>
        </w:rPr>
      </w:pPr>
      <w:r w:rsidRPr="003D18BF">
        <w:rPr>
          <w:color w:val="FF66CC"/>
          <w:sz w:val="52"/>
          <w:szCs w:val="52"/>
        </w:rPr>
        <w:t>Здоровья сберегающие технологии в образовательном процессе для обучающихся с ограничением возможностями  здоровья.</w:t>
      </w:r>
    </w:p>
    <w:p w:rsidR="003D18BF" w:rsidRPr="003D18BF" w:rsidRDefault="003D18BF">
      <w:pPr>
        <w:rPr>
          <w:color w:val="FF66CC"/>
          <w:sz w:val="52"/>
          <w:szCs w:val="52"/>
        </w:rPr>
      </w:pPr>
      <w:r w:rsidRPr="003D18BF">
        <w:rPr>
          <w:color w:val="FF66CC"/>
          <w:sz w:val="52"/>
          <w:szCs w:val="52"/>
        </w:rPr>
        <w:t>Цель:</w:t>
      </w:r>
    </w:p>
    <w:p w:rsidR="003D18BF" w:rsidRDefault="003D18BF">
      <w:pPr>
        <w:rPr>
          <w:color w:val="FF66CC"/>
          <w:sz w:val="52"/>
          <w:szCs w:val="52"/>
        </w:rPr>
      </w:pPr>
      <w:r w:rsidRPr="003D18BF">
        <w:rPr>
          <w:color w:val="FF66CC"/>
          <w:sz w:val="52"/>
          <w:szCs w:val="52"/>
        </w:rPr>
        <w:t>Создать благоприятные условия в группе для получения знаний умений навыков по профессий.</w:t>
      </w:r>
    </w:p>
    <w:p w:rsidR="003D18BF" w:rsidRPr="003D18BF" w:rsidRDefault="003D18BF">
      <w:pPr>
        <w:rPr>
          <w:color w:val="FF66CC"/>
          <w:sz w:val="52"/>
          <w:szCs w:val="52"/>
        </w:rPr>
      </w:pPr>
    </w:p>
    <w:p w:rsidR="005E1689" w:rsidRPr="003D18BF" w:rsidRDefault="005E1689">
      <w:pPr>
        <w:rPr>
          <w:color w:val="FF66CC"/>
          <w:sz w:val="52"/>
          <w:szCs w:val="52"/>
        </w:rPr>
      </w:pPr>
    </w:p>
    <w:p w:rsidR="00F55605" w:rsidRDefault="00F55605"/>
    <w:p w:rsidR="00F55605" w:rsidRDefault="00F55605"/>
    <w:p w:rsidR="003D18BF" w:rsidRDefault="003D18BF"/>
    <w:p w:rsidR="005E1689" w:rsidRDefault="003D18BF">
      <w:pPr>
        <w:rPr>
          <w:rFonts w:ascii="Gabriola" w:hAnsi="Gabriola"/>
          <w:noProof/>
          <w:color w:val="FF0000"/>
          <w:sz w:val="72"/>
          <w:szCs w:val="72"/>
          <w:lang w:eastAsia="ru-RU"/>
        </w:rPr>
      </w:pPr>
      <w:r w:rsidRPr="003D18BF">
        <w:rPr>
          <w:rFonts w:ascii="Gabriola" w:hAnsi="Gabriola"/>
          <w:noProof/>
          <w:color w:val="FF0000"/>
          <w:sz w:val="72"/>
          <w:szCs w:val="72"/>
          <w:lang w:eastAsia="ru-RU"/>
        </w:rPr>
        <w:t>Документы об образовании</w:t>
      </w:r>
    </w:p>
    <w:p w:rsidR="003D18BF" w:rsidRDefault="003D18BF">
      <w:pPr>
        <w:rPr>
          <w:rFonts w:ascii="Gabriola" w:hAnsi="Gabriola"/>
          <w:noProof/>
          <w:color w:val="FF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7686" cy="3357586"/>
            <wp:effectExtent l="0" t="0" r="5080" b="0"/>
            <wp:docPr id="1" name="Содержимое 5" descr="Изображение 00 00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Изображение 00 009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 b="47913"/>
                    <a:stretch>
                      <a:fillRect/>
                    </a:stretch>
                  </pic:blipFill>
                  <pic:spPr>
                    <a:xfrm>
                      <a:off x="0" y="0"/>
                      <a:ext cx="4357686" cy="33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BF" w:rsidRDefault="003D18BF">
      <w:pPr>
        <w:rPr>
          <w:rFonts w:ascii="Gabriola" w:hAnsi="Gabriola"/>
          <w:noProof/>
          <w:color w:val="FF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84782" cy="4524742"/>
            <wp:effectExtent l="628650" t="0" r="601980" b="0"/>
            <wp:docPr id="1024" name="Содержимое 6" descr="Изображение 00 01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Изображение 00 010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 r="5016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1066" cy="453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5B" w:rsidRPr="00C23C5B" w:rsidRDefault="00C23C5B" w:rsidP="00C23C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56"/>
          <w:szCs w:val="56"/>
          <w:lang w:eastAsia="ru-RU"/>
        </w:rPr>
      </w:pPr>
      <w:r w:rsidRPr="00E368C1">
        <w:rPr>
          <w:rFonts w:ascii="Century Gothic" w:eastAsia="+mn-ea" w:hAnsi="Century Gothic" w:cs="+mn-cs"/>
          <w:b/>
          <w:bCs/>
          <w:color w:val="00B0F0"/>
          <w:kern w:val="24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Курсы повышения квалификации</w:t>
      </w:r>
    </w:p>
    <w:p w:rsidR="003D18BF" w:rsidRDefault="003D18BF">
      <w:pPr>
        <w:rPr>
          <w:noProof/>
          <w:lang w:eastAsia="ru-RU"/>
        </w:rPr>
      </w:pPr>
    </w:p>
    <w:p w:rsidR="003D18BF" w:rsidRDefault="00C23C5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7800" cy="5762997"/>
            <wp:effectExtent l="38100" t="0" r="26250" b="0"/>
            <wp:docPr id="6" name="Содержимое 5" descr="Изображение 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Изображение 00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12276" cy="57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BF" w:rsidRDefault="003D18BF">
      <w:pPr>
        <w:rPr>
          <w:noProof/>
          <w:lang w:eastAsia="ru-RU"/>
        </w:rPr>
      </w:pPr>
    </w:p>
    <w:p w:rsidR="003D18BF" w:rsidRDefault="00F6564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8" name="Рисунок 7" descr="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0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9" name="Рисунок 8" descr="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0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67" w:rsidRDefault="00E00767" w:rsidP="00E00767">
      <w:pPr>
        <w:spacing w:after="0" w:line="240" w:lineRule="auto"/>
        <w:rPr>
          <w:rFonts w:ascii="Century Gothic" w:eastAsia="+mn-ea" w:hAnsi="Century Gothic" w:cs="+mn-cs"/>
          <w:color w:val="00B050"/>
          <w:kern w:val="24"/>
          <w:sz w:val="28"/>
          <w:szCs w:val="28"/>
          <w:lang w:eastAsia="ru-RU"/>
        </w:rPr>
      </w:pPr>
    </w:p>
    <w:p w:rsidR="00F65647" w:rsidRDefault="00F65647" w:rsidP="00E00767">
      <w:pPr>
        <w:spacing w:after="0" w:line="240" w:lineRule="auto"/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ru-RU"/>
        </w:rPr>
      </w:pPr>
    </w:p>
    <w:p w:rsidR="00F65647" w:rsidRDefault="00F65647" w:rsidP="00E00767">
      <w:pPr>
        <w:spacing w:after="0" w:line="240" w:lineRule="auto"/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ru-RU"/>
        </w:rPr>
      </w:pPr>
    </w:p>
    <w:p w:rsidR="00F65647" w:rsidRDefault="00F65647" w:rsidP="00E00767">
      <w:pPr>
        <w:spacing w:after="0" w:line="240" w:lineRule="auto"/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ru-RU"/>
        </w:rPr>
      </w:pPr>
    </w:p>
    <w:p w:rsidR="00E00767" w:rsidRPr="0093644D" w:rsidRDefault="00E00767" w:rsidP="00E00767">
      <w:pPr>
        <w:spacing w:after="0" w:line="240" w:lineRule="auto"/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ru-RU"/>
        </w:rPr>
      </w:pPr>
      <w:r w:rsidRPr="0093644D"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ru-RU"/>
        </w:rPr>
        <w:lastRenderedPageBreak/>
        <w:t xml:space="preserve">Производственное обучение </w:t>
      </w:r>
    </w:p>
    <w:p w:rsidR="00E00767" w:rsidRPr="0093644D" w:rsidRDefault="00E00767" w:rsidP="00E00767">
      <w:pPr>
        <w:spacing w:after="0" w:line="240" w:lineRule="auto"/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ru-RU"/>
        </w:rPr>
      </w:pPr>
      <w:r w:rsidRPr="0093644D"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ru-RU"/>
        </w:rPr>
        <w:t>(учебная практика ,</w:t>
      </w:r>
    </w:p>
    <w:p w:rsidR="00E00767" w:rsidRPr="0093644D" w:rsidRDefault="00E00767" w:rsidP="00E00767">
      <w:pPr>
        <w:spacing w:after="0" w:line="240" w:lineRule="auto"/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ru-RU"/>
        </w:rPr>
      </w:pPr>
      <w:r w:rsidRPr="0093644D"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ru-RU"/>
        </w:rPr>
        <w:t>производственная практика)</w:t>
      </w:r>
    </w:p>
    <w:p w:rsidR="00E00767" w:rsidRPr="00E00767" w:rsidRDefault="00E368C1" w:rsidP="00E00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entury Gothic" w:eastAsia="+mn-ea" w:hAnsi="Century Gothic" w:cs="+mn-cs"/>
          <w:noProof/>
          <w:color w:val="FF0000"/>
          <w:kern w:val="24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3495</wp:posOffset>
                </wp:positionV>
                <wp:extent cx="1146810" cy="1294130"/>
                <wp:effectExtent l="225425" t="207010" r="227965" b="20383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6810" cy="129413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A5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54.2pt;margin-top:1.85pt;width:90.3pt;height:101.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" strokecolor="#ffc000 [3207]" strokeweight="10pt">
                <v:stroke startarrow="block" endarrow="block"/>
                <v:shadow color="#868686"/>
              </v:shape>
            </w:pict>
          </mc:Fallback>
        </mc:AlternateContent>
      </w:r>
    </w:p>
    <w:p w:rsidR="00E00767" w:rsidRPr="0093644D" w:rsidRDefault="00E00767" w:rsidP="0093644D">
      <w:pPr>
        <w:spacing w:after="0" w:line="240" w:lineRule="auto"/>
        <w:rPr>
          <w:rFonts w:ascii="Century Gothic" w:eastAsia="+mn-ea" w:hAnsi="Century Gothic" w:cs="+mn-cs"/>
          <w:b/>
          <w:color w:val="FF0000"/>
          <w:kern w:val="24"/>
          <w:sz w:val="36"/>
          <w:szCs w:val="36"/>
          <w:lang w:eastAsia="ru-RU"/>
        </w:rPr>
      </w:pPr>
      <w:r w:rsidRPr="0093644D">
        <w:rPr>
          <w:rFonts w:ascii="Century Gothic" w:eastAsia="+mn-ea" w:hAnsi="Century Gothic" w:cs="+mn-cs"/>
          <w:b/>
          <w:color w:val="00B050"/>
          <w:kern w:val="24"/>
          <w:sz w:val="28"/>
          <w:szCs w:val="28"/>
          <w:lang w:eastAsia="ru-RU"/>
        </w:rPr>
        <w:t>Теоретическое обучение</w:t>
      </w:r>
    </w:p>
    <w:p w:rsidR="00E00767" w:rsidRPr="00E00767" w:rsidRDefault="00E368C1" w:rsidP="00E007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222250</wp:posOffset>
                </wp:positionV>
                <wp:extent cx="638810" cy="745490"/>
                <wp:effectExtent l="226060" t="208915" r="230505" b="20764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810" cy="74549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FEE0" id="AutoShape 14" o:spid="_x0000_s1026" type="#_x0000_t32" style="position:absolute;margin-left:283.75pt;margin-top:17.5pt;width:50.3pt;height:58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" strokecolor="#ffc000 [3207]" strokeweight="10pt">
                <v:stroke startarrow="block" endarrow="block"/>
                <v:shadow color="#868686"/>
              </v:shape>
            </w:pict>
          </mc:Fallback>
        </mc:AlternateContent>
      </w:r>
      <w:r w:rsidR="00E00767" w:rsidRPr="0093644D">
        <w:rPr>
          <w:rFonts w:ascii="Century Gothic" w:eastAsia="+mn-ea" w:hAnsi="Century Gothic" w:cs="+mn-cs"/>
          <w:b/>
          <w:color w:val="00B050"/>
          <w:kern w:val="24"/>
          <w:sz w:val="28"/>
          <w:szCs w:val="28"/>
          <w:lang w:eastAsia="ru-RU"/>
        </w:rPr>
        <w:t>(технология каменных работ )</w:t>
      </w:r>
    </w:p>
    <w:p w:rsidR="003D18BF" w:rsidRPr="00C23C5B" w:rsidRDefault="003D18BF">
      <w:pPr>
        <w:rPr>
          <w:noProof/>
          <w:color w:val="C00000"/>
          <w:lang w:eastAsia="ru-RU"/>
        </w:rPr>
      </w:pPr>
    </w:p>
    <w:p w:rsidR="003D18BF" w:rsidRDefault="003D18BF" w:rsidP="00E51154">
      <w:pPr>
        <w:jc w:val="right"/>
        <w:rPr>
          <w:noProof/>
          <w:lang w:eastAsia="ru-RU"/>
        </w:rPr>
      </w:pPr>
    </w:p>
    <w:p w:rsidR="00E51154" w:rsidRDefault="00E51154" w:rsidP="00E51154">
      <w:pPr>
        <w:spacing w:after="0" w:line="240" w:lineRule="auto"/>
        <w:jc w:val="center"/>
        <w:rPr>
          <w:rFonts w:ascii="Century Gothic" w:eastAsia="+mn-ea" w:hAnsi="Century Gothic" w:cs="+mn-cs"/>
          <w:color w:val="00B050"/>
          <w:kern w:val="24"/>
          <w:sz w:val="28"/>
          <w:szCs w:val="28"/>
          <w:lang w:eastAsia="ru-RU"/>
        </w:rPr>
      </w:pPr>
    </w:p>
    <w:p w:rsidR="00E00767" w:rsidRPr="0093644D" w:rsidRDefault="00E00767" w:rsidP="00E51154">
      <w:pPr>
        <w:spacing w:after="0" w:line="240" w:lineRule="auto"/>
        <w:jc w:val="center"/>
        <w:rPr>
          <w:rFonts w:ascii="Century Gothic" w:eastAsia="+mn-ea" w:hAnsi="Century Gothic" w:cs="+mn-cs"/>
          <w:b/>
          <w:color w:val="00B0F0"/>
          <w:kern w:val="24"/>
          <w:sz w:val="36"/>
          <w:szCs w:val="36"/>
          <w:lang w:eastAsia="ru-RU"/>
        </w:rPr>
      </w:pPr>
      <w:r w:rsidRPr="0093644D">
        <w:rPr>
          <w:rFonts w:ascii="Century Gothic" w:eastAsia="+mn-ea" w:hAnsi="Century Gothic" w:cs="+mn-cs"/>
          <w:b/>
          <w:color w:val="00B0F0"/>
          <w:kern w:val="24"/>
          <w:sz w:val="36"/>
          <w:szCs w:val="36"/>
          <w:lang w:eastAsia="ru-RU"/>
        </w:rPr>
        <w:t>Мастер  производственного</w:t>
      </w:r>
    </w:p>
    <w:p w:rsidR="00E00767" w:rsidRPr="00E00767" w:rsidRDefault="00E00767" w:rsidP="00E51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</w:pPr>
      <w:r w:rsidRPr="0093644D">
        <w:rPr>
          <w:rFonts w:ascii="Century Gothic" w:eastAsia="+mn-ea" w:hAnsi="Century Gothic" w:cs="+mn-cs"/>
          <w:b/>
          <w:color w:val="00B0F0"/>
          <w:kern w:val="24"/>
          <w:sz w:val="36"/>
          <w:szCs w:val="36"/>
          <w:lang w:eastAsia="ru-RU"/>
        </w:rPr>
        <w:t>обучения</w:t>
      </w:r>
    </w:p>
    <w:p w:rsidR="003D18BF" w:rsidRDefault="00E368C1" w:rsidP="00E51154">
      <w:pPr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68580</wp:posOffset>
                </wp:positionV>
                <wp:extent cx="1035050" cy="828675"/>
                <wp:effectExtent l="199390" t="232410" r="203835" b="23431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0" cy="82867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386A" id="AutoShape 15" o:spid="_x0000_s1026" type="#_x0000_t32" style="position:absolute;margin-left:58.9pt;margin-top:5.4pt;width:81.5pt;height:6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" strokecolor="#ffc000 [3207]" strokeweight="10pt">
                <v:stroke startarrow="block" endarrow="block"/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250190</wp:posOffset>
                </wp:positionV>
                <wp:extent cx="948690" cy="1345565"/>
                <wp:effectExtent l="233680" t="194945" r="236855" b="19304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134556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DFE3" id="AutoShape 16" o:spid="_x0000_s1026" type="#_x0000_t32" style="position:absolute;margin-left:300.1pt;margin-top:19.7pt;width:74.7pt;height:10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" strokecolor="#ffc000 [3207]" strokeweight="10pt">
                <v:stroke startarrow="block" endarrow="block"/>
                <v:shadow color="#868686"/>
              </v:shape>
            </w:pict>
          </mc:Fallback>
        </mc:AlternateContent>
      </w:r>
    </w:p>
    <w:p w:rsidR="00E51154" w:rsidRDefault="00E368C1" w:rsidP="00E51154">
      <w:pPr>
        <w:spacing w:after="0" w:line="240" w:lineRule="auto"/>
        <w:rPr>
          <w:rFonts w:ascii="Century Gothic" w:eastAsia="+mn-ea" w:hAnsi="Century Gothic" w:cs="+mn-cs"/>
          <w:color w:val="00B050"/>
          <w:kern w:val="24"/>
          <w:sz w:val="28"/>
          <w:szCs w:val="28"/>
          <w:lang w:eastAsia="ru-RU"/>
        </w:rPr>
      </w:pPr>
      <w:r>
        <w:rPr>
          <w:rFonts w:ascii="Century Gothic" w:eastAsia="+mn-ea" w:hAnsi="Century Gothic" w:cs="+mn-cs"/>
          <w:noProof/>
          <w:color w:val="00B05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67945</wp:posOffset>
                </wp:positionV>
                <wp:extent cx="26035" cy="2587625"/>
                <wp:effectExtent l="269240" t="79375" r="266700" b="7620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" cy="258762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E11EF" id="AutoShape 17" o:spid="_x0000_s1026" type="#_x0000_t32" style="position:absolute;margin-left:222.65pt;margin-top:5.35pt;width:2.05pt;height:20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" strokecolor="#ffc000 [3207]" strokeweight="10pt">
                <v:stroke startarrow="block" endarrow="block"/>
                <v:shadow color="#868686"/>
              </v:shape>
            </w:pict>
          </mc:Fallback>
        </mc:AlternateContent>
      </w:r>
    </w:p>
    <w:p w:rsidR="00E51154" w:rsidRDefault="00E51154" w:rsidP="00E51154">
      <w:pPr>
        <w:spacing w:after="0" w:line="240" w:lineRule="auto"/>
        <w:rPr>
          <w:rFonts w:ascii="Century Gothic" w:eastAsia="+mn-ea" w:hAnsi="Century Gothic" w:cs="+mn-cs"/>
          <w:color w:val="00B050"/>
          <w:kern w:val="24"/>
          <w:sz w:val="28"/>
          <w:szCs w:val="28"/>
          <w:lang w:eastAsia="ru-RU"/>
        </w:rPr>
      </w:pPr>
    </w:p>
    <w:p w:rsidR="00E51154" w:rsidRDefault="00E51154" w:rsidP="00E51154">
      <w:pPr>
        <w:spacing w:after="0" w:line="240" w:lineRule="auto"/>
        <w:rPr>
          <w:rFonts w:ascii="Century Gothic" w:eastAsia="+mn-ea" w:hAnsi="Century Gothic" w:cs="+mn-cs"/>
          <w:color w:val="00B050"/>
          <w:kern w:val="24"/>
          <w:sz w:val="28"/>
          <w:szCs w:val="28"/>
          <w:lang w:eastAsia="ru-RU"/>
        </w:rPr>
      </w:pPr>
    </w:p>
    <w:p w:rsidR="00E51154" w:rsidRPr="0093644D" w:rsidRDefault="00221B51" w:rsidP="00E5115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ru-RU"/>
        </w:rPr>
        <w:t>Воспитательная работа,</w:t>
      </w:r>
    </w:p>
    <w:p w:rsidR="00E51154" w:rsidRPr="0093644D" w:rsidRDefault="00E51154" w:rsidP="00E51154">
      <w:pPr>
        <w:spacing w:after="0" w:line="240" w:lineRule="auto"/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ru-RU"/>
        </w:rPr>
      </w:pPr>
      <w:r w:rsidRPr="0093644D"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ru-RU"/>
        </w:rPr>
        <w:t xml:space="preserve">(классные часы, </w:t>
      </w:r>
    </w:p>
    <w:p w:rsidR="00E51154" w:rsidRDefault="00E51154" w:rsidP="00E51154">
      <w:pPr>
        <w:spacing w:after="0" w:line="240" w:lineRule="auto"/>
        <w:rPr>
          <w:rFonts w:ascii="Century Gothic" w:eastAsia="+mn-ea" w:hAnsi="Century Gothic" w:cs="+mn-cs"/>
          <w:color w:val="00B050"/>
          <w:kern w:val="24"/>
          <w:sz w:val="28"/>
          <w:szCs w:val="28"/>
          <w:lang w:eastAsia="ru-RU"/>
        </w:rPr>
      </w:pPr>
      <w:r w:rsidRPr="0093644D"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ru-RU"/>
        </w:rPr>
        <w:t>собрания, встречи)</w:t>
      </w:r>
    </w:p>
    <w:p w:rsidR="00E51154" w:rsidRDefault="00E51154" w:rsidP="00E51154">
      <w:pPr>
        <w:spacing w:after="0" w:line="240" w:lineRule="auto"/>
        <w:rPr>
          <w:rFonts w:ascii="Century Gothic" w:eastAsia="+mn-ea" w:hAnsi="Century Gothic" w:cs="+mn-cs"/>
          <w:color w:val="00B050"/>
          <w:kern w:val="24"/>
          <w:sz w:val="28"/>
          <w:szCs w:val="28"/>
          <w:lang w:eastAsia="ru-RU"/>
        </w:rPr>
      </w:pPr>
    </w:p>
    <w:p w:rsidR="00E51154" w:rsidRPr="0093644D" w:rsidRDefault="00E51154" w:rsidP="00E51154">
      <w:pPr>
        <w:spacing w:after="0" w:line="240" w:lineRule="auto"/>
        <w:rPr>
          <w:rFonts w:ascii="Century Gothic" w:eastAsia="+mn-ea" w:hAnsi="Century Gothic" w:cs="+mn-cs"/>
          <w:b/>
          <w:color w:val="D440A3"/>
          <w:kern w:val="24"/>
          <w:sz w:val="28"/>
          <w:szCs w:val="28"/>
          <w:lang w:eastAsia="ru-RU"/>
        </w:rPr>
      </w:pPr>
      <w:r w:rsidRPr="0093644D">
        <w:rPr>
          <w:rFonts w:ascii="Century Gothic" w:eastAsia="+mn-ea" w:hAnsi="Century Gothic" w:cs="+mn-cs"/>
          <w:b/>
          <w:color w:val="D440A3"/>
          <w:kern w:val="24"/>
          <w:sz w:val="28"/>
          <w:szCs w:val="28"/>
          <w:lang w:eastAsia="ru-RU"/>
        </w:rPr>
        <w:t xml:space="preserve">Контроль качества </w:t>
      </w:r>
    </w:p>
    <w:p w:rsidR="00E51154" w:rsidRPr="0093644D" w:rsidRDefault="00E51154" w:rsidP="00E51154">
      <w:pPr>
        <w:spacing w:after="0" w:line="240" w:lineRule="auto"/>
        <w:jc w:val="right"/>
        <w:rPr>
          <w:rFonts w:ascii="Century Gothic" w:eastAsia="+mn-ea" w:hAnsi="Century Gothic" w:cs="+mn-cs"/>
          <w:b/>
          <w:color w:val="D440A3"/>
          <w:kern w:val="24"/>
          <w:sz w:val="28"/>
          <w:szCs w:val="28"/>
          <w:lang w:eastAsia="ru-RU"/>
        </w:rPr>
      </w:pPr>
      <w:r w:rsidRPr="0093644D">
        <w:rPr>
          <w:rFonts w:ascii="Century Gothic" w:eastAsia="+mn-ea" w:hAnsi="Century Gothic" w:cs="+mn-cs"/>
          <w:b/>
          <w:color w:val="D440A3"/>
          <w:kern w:val="24"/>
          <w:sz w:val="28"/>
          <w:szCs w:val="28"/>
          <w:lang w:eastAsia="ru-RU"/>
        </w:rPr>
        <w:t xml:space="preserve">(тестовые задания </w:t>
      </w:r>
    </w:p>
    <w:p w:rsidR="00E51154" w:rsidRPr="0093644D" w:rsidRDefault="00E51154" w:rsidP="00E51154">
      <w:pPr>
        <w:spacing w:after="0" w:line="240" w:lineRule="auto"/>
        <w:jc w:val="right"/>
        <w:rPr>
          <w:rFonts w:ascii="Century Gothic" w:eastAsia="+mn-ea" w:hAnsi="Century Gothic" w:cs="+mn-cs"/>
          <w:b/>
          <w:color w:val="D440A3"/>
          <w:kern w:val="24"/>
          <w:sz w:val="28"/>
          <w:szCs w:val="28"/>
          <w:lang w:eastAsia="ru-RU"/>
        </w:rPr>
      </w:pPr>
      <w:r w:rsidRPr="0093644D">
        <w:rPr>
          <w:rFonts w:ascii="Century Gothic" w:eastAsia="+mn-ea" w:hAnsi="Century Gothic" w:cs="+mn-cs"/>
          <w:b/>
          <w:color w:val="D440A3"/>
          <w:kern w:val="24"/>
          <w:sz w:val="28"/>
          <w:szCs w:val="28"/>
          <w:lang w:eastAsia="ru-RU"/>
        </w:rPr>
        <w:t xml:space="preserve">кроссворды, карточки </w:t>
      </w:r>
    </w:p>
    <w:p w:rsidR="00E51154" w:rsidRPr="0093644D" w:rsidRDefault="00E51154" w:rsidP="00E51154">
      <w:pPr>
        <w:spacing w:after="0" w:line="240" w:lineRule="auto"/>
        <w:jc w:val="right"/>
        <w:rPr>
          <w:rFonts w:ascii="Century Gothic" w:eastAsia="+mn-ea" w:hAnsi="Century Gothic" w:cs="+mn-cs"/>
          <w:b/>
          <w:color w:val="D440A3"/>
          <w:kern w:val="24"/>
          <w:sz w:val="28"/>
          <w:szCs w:val="28"/>
          <w:lang w:eastAsia="ru-RU"/>
        </w:rPr>
      </w:pPr>
      <w:r w:rsidRPr="0093644D">
        <w:rPr>
          <w:rFonts w:ascii="Century Gothic" w:eastAsia="+mn-ea" w:hAnsi="Century Gothic" w:cs="+mn-cs"/>
          <w:b/>
          <w:color w:val="D440A3"/>
          <w:kern w:val="24"/>
          <w:sz w:val="28"/>
          <w:szCs w:val="28"/>
          <w:lang w:eastAsia="ru-RU"/>
        </w:rPr>
        <w:t xml:space="preserve">с вопросами   </w:t>
      </w:r>
    </w:p>
    <w:p w:rsidR="00E51154" w:rsidRPr="0093644D" w:rsidRDefault="00E51154" w:rsidP="00E51154">
      <w:pPr>
        <w:spacing w:after="0" w:line="240" w:lineRule="auto"/>
        <w:jc w:val="right"/>
        <w:rPr>
          <w:rFonts w:ascii="Century Gothic" w:eastAsia="+mn-ea" w:hAnsi="Century Gothic" w:cs="+mn-cs"/>
          <w:b/>
          <w:color w:val="D440A3"/>
          <w:kern w:val="24"/>
          <w:sz w:val="28"/>
          <w:szCs w:val="28"/>
          <w:lang w:eastAsia="ru-RU"/>
        </w:rPr>
      </w:pPr>
      <w:r w:rsidRPr="0093644D">
        <w:rPr>
          <w:rFonts w:ascii="Century Gothic" w:eastAsia="+mn-ea" w:hAnsi="Century Gothic" w:cs="+mn-cs"/>
          <w:b/>
          <w:color w:val="D440A3"/>
          <w:kern w:val="24"/>
          <w:sz w:val="28"/>
          <w:szCs w:val="28"/>
          <w:lang w:eastAsia="ru-RU"/>
        </w:rPr>
        <w:t xml:space="preserve">рисунками </w:t>
      </w:r>
    </w:p>
    <w:p w:rsidR="00E51154" w:rsidRPr="0093644D" w:rsidRDefault="00E51154" w:rsidP="00E51154">
      <w:pPr>
        <w:spacing w:after="0" w:line="240" w:lineRule="auto"/>
        <w:rPr>
          <w:rFonts w:ascii="Century Gothic" w:eastAsia="+mn-ea" w:hAnsi="Century Gothic" w:cs="+mn-cs"/>
          <w:b/>
          <w:color w:val="D440A3"/>
          <w:kern w:val="24"/>
          <w:sz w:val="28"/>
          <w:szCs w:val="28"/>
          <w:lang w:eastAsia="ru-RU"/>
        </w:rPr>
      </w:pPr>
    </w:p>
    <w:p w:rsidR="00E51154" w:rsidRPr="00314F90" w:rsidRDefault="00E51154" w:rsidP="00E51154">
      <w:pPr>
        <w:pStyle w:val="a3"/>
        <w:spacing w:before="0" w:beforeAutospacing="0" w:after="0" w:afterAutospacing="0"/>
        <w:jc w:val="center"/>
        <w:rPr>
          <w:rFonts w:asciiTheme="minorHAnsi" w:eastAsiaTheme="minorEastAsia" w:hAnsi="Century Gothic" w:cstheme="minorBidi"/>
          <w:b/>
          <w:color w:val="178A99"/>
          <w:kern w:val="24"/>
          <w:sz w:val="28"/>
          <w:szCs w:val="28"/>
        </w:rPr>
      </w:pPr>
      <w:r w:rsidRPr="00314F90">
        <w:rPr>
          <w:rFonts w:asciiTheme="minorHAnsi" w:eastAsiaTheme="minorEastAsia" w:hAnsi="Century Gothic" w:cstheme="minorBidi"/>
          <w:b/>
          <w:color w:val="178A99"/>
          <w:kern w:val="24"/>
          <w:sz w:val="28"/>
          <w:szCs w:val="28"/>
        </w:rPr>
        <w:t>Психологическиесопровождения</w:t>
      </w:r>
    </w:p>
    <w:p w:rsidR="00E51154" w:rsidRPr="00314F90" w:rsidRDefault="00E51154" w:rsidP="00E51154">
      <w:pPr>
        <w:pStyle w:val="a3"/>
        <w:spacing w:before="0" w:beforeAutospacing="0" w:after="0" w:afterAutospacing="0"/>
        <w:jc w:val="center"/>
        <w:rPr>
          <w:b/>
          <w:color w:val="178A99"/>
          <w:sz w:val="28"/>
          <w:szCs w:val="28"/>
        </w:rPr>
      </w:pPr>
      <w:r w:rsidRPr="00314F90">
        <w:rPr>
          <w:rFonts w:asciiTheme="minorHAnsi" w:eastAsiaTheme="minorEastAsia" w:hAnsi="Century Gothic" w:cstheme="minorBidi"/>
          <w:b/>
          <w:color w:val="178A99"/>
          <w:kern w:val="24"/>
          <w:sz w:val="28"/>
          <w:szCs w:val="28"/>
        </w:rPr>
        <w:t>(</w:t>
      </w:r>
      <w:r w:rsidRPr="00314F90">
        <w:rPr>
          <w:rFonts w:asciiTheme="minorHAnsi" w:eastAsiaTheme="minorEastAsia" w:hAnsi="Century Gothic" w:cstheme="minorBidi"/>
          <w:b/>
          <w:color w:val="178A99"/>
          <w:kern w:val="24"/>
          <w:sz w:val="28"/>
          <w:szCs w:val="28"/>
        </w:rPr>
        <w:t>инструктажи</w:t>
      </w:r>
      <w:r w:rsidRPr="00314F90">
        <w:rPr>
          <w:rFonts w:asciiTheme="minorHAnsi" w:eastAsiaTheme="minorEastAsia" w:hAnsi="Century Gothic" w:cstheme="minorBidi"/>
          <w:b/>
          <w:color w:val="178A99"/>
          <w:kern w:val="24"/>
          <w:sz w:val="28"/>
          <w:szCs w:val="28"/>
        </w:rPr>
        <w:t xml:space="preserve">, </w:t>
      </w:r>
      <w:r w:rsidRPr="00314F90">
        <w:rPr>
          <w:rFonts w:asciiTheme="minorHAnsi" w:eastAsiaTheme="minorEastAsia" w:hAnsi="Century Gothic" w:cstheme="minorBidi"/>
          <w:b/>
          <w:color w:val="178A99"/>
          <w:kern w:val="24"/>
          <w:sz w:val="28"/>
          <w:szCs w:val="28"/>
        </w:rPr>
        <w:t>собрания</w:t>
      </w:r>
      <w:r w:rsidRPr="00314F90">
        <w:rPr>
          <w:rFonts w:asciiTheme="minorHAnsi" w:eastAsiaTheme="minorEastAsia" w:hAnsi="Century Gothic" w:cstheme="minorBidi"/>
          <w:b/>
          <w:color w:val="178A99"/>
          <w:kern w:val="24"/>
          <w:sz w:val="28"/>
          <w:szCs w:val="28"/>
        </w:rPr>
        <w:t>)</w:t>
      </w:r>
    </w:p>
    <w:p w:rsidR="003D18BF" w:rsidRPr="00E51154" w:rsidRDefault="003D18BF" w:rsidP="00E51154">
      <w:pPr>
        <w:jc w:val="right"/>
        <w:rPr>
          <w:noProof/>
          <w:sz w:val="28"/>
          <w:szCs w:val="28"/>
          <w:lang w:eastAsia="ru-RU"/>
        </w:rPr>
      </w:pPr>
    </w:p>
    <w:p w:rsidR="003D18BF" w:rsidRDefault="003D18BF">
      <w:pPr>
        <w:rPr>
          <w:noProof/>
          <w:lang w:eastAsia="ru-RU"/>
        </w:rPr>
      </w:pPr>
    </w:p>
    <w:p w:rsidR="003D18BF" w:rsidRDefault="003D18BF">
      <w:pPr>
        <w:rPr>
          <w:noProof/>
          <w:lang w:eastAsia="ru-RU"/>
        </w:rPr>
      </w:pPr>
    </w:p>
    <w:p w:rsidR="003D18BF" w:rsidRDefault="003D18BF">
      <w:pPr>
        <w:rPr>
          <w:noProof/>
          <w:lang w:eastAsia="ru-RU"/>
        </w:rPr>
      </w:pPr>
    </w:p>
    <w:p w:rsidR="003D18BF" w:rsidRDefault="003D18BF" w:rsidP="00E51154">
      <w:pPr>
        <w:jc w:val="center"/>
      </w:pPr>
    </w:p>
    <w:p w:rsidR="005E1689" w:rsidRDefault="005E1689"/>
    <w:p w:rsidR="005E1689" w:rsidRDefault="005E1689"/>
    <w:p w:rsidR="005E1689" w:rsidRDefault="005E1689"/>
    <w:p w:rsidR="00C23C5B" w:rsidRDefault="00C23C5B"/>
    <w:p w:rsidR="00C23C5B" w:rsidRDefault="00C23C5B"/>
    <w:p w:rsidR="000F4267" w:rsidRDefault="000F4267" w:rsidP="000F4267">
      <w:pPr>
        <w:pStyle w:val="af"/>
        <w:framePr w:hSpace="180" w:wrap="around" w:vAnchor="text" w:hAnchor="page" w:x="1111" w:y="1"/>
        <w:spacing w:after="0" w:line="240" w:lineRule="auto"/>
        <w:ind w:left="6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ОЕ БЮДЖЕТНОЕ ПРОФЕССИОНАЛЬНОЕ ОБРАЗОВАТЕЛЬНОЕ УЧРЕЖДЕНИЕ </w:t>
      </w:r>
    </w:p>
    <w:p w:rsidR="000F4267" w:rsidRDefault="000F4267" w:rsidP="000F4267">
      <w:pPr>
        <w:pStyle w:val="af"/>
        <w:framePr w:hSpace="180" w:wrap="around" w:vAnchor="text" w:hAnchor="page" w:x="1111" w:y="1"/>
        <w:spacing w:after="0" w:line="240" w:lineRule="auto"/>
        <w:ind w:left="6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«НОВОСИБИРСКИЙ ЦЕНТР ПРОФЕССИОНАЛЬНОГО ОБУЧЕНИЯ № 2 </w:t>
      </w:r>
    </w:p>
    <w:p w:rsidR="000F4267" w:rsidRDefault="000F4267" w:rsidP="000F4267">
      <w:pPr>
        <w:framePr w:hSpace="180" w:wrap="around" w:vAnchor="text" w:hAnchor="page" w:x="1111" w:y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. ГЕРОЯ РОССИИ Ю.М. НАУМОВА»                                                                       </w:t>
      </w:r>
    </w:p>
    <w:p w:rsidR="000F4267" w:rsidRDefault="000F4267" w:rsidP="000F4267">
      <w:pPr>
        <w:pStyle w:val="af"/>
        <w:framePr w:hSpace="180" w:wrap="around" w:vAnchor="text" w:hAnchor="page" w:x="1111" w:y="1"/>
        <w:spacing w:after="0" w:line="240" w:lineRule="auto"/>
        <w:ind w:left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C5B" w:rsidRDefault="00C23C5B"/>
    <w:p w:rsidR="00C23C5B" w:rsidRDefault="00C23C5B"/>
    <w:p w:rsidR="00E00767" w:rsidRDefault="00E00767"/>
    <w:p w:rsidR="00E00767" w:rsidRDefault="00E00767"/>
    <w:p w:rsidR="00E00767" w:rsidRDefault="00E00767"/>
    <w:p w:rsidR="005E1689" w:rsidRDefault="00E368C1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1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90" w:rsidRDefault="00314F90"/>
    <w:p w:rsidR="00314F90" w:rsidRDefault="00314F90"/>
    <w:p w:rsidR="00314F90" w:rsidRDefault="00314F90"/>
    <w:p w:rsidR="00314F90" w:rsidRDefault="00314F90"/>
    <w:p w:rsidR="00314F90" w:rsidRDefault="00314F90"/>
    <w:p w:rsidR="00314F90" w:rsidRDefault="00314F90"/>
    <w:p w:rsidR="00314F90" w:rsidRDefault="00314F90"/>
    <w:p w:rsidR="00314F90" w:rsidRDefault="00314F90"/>
    <w:p w:rsidR="00314F90" w:rsidRDefault="00314F90"/>
    <w:p w:rsidR="00314F90" w:rsidRDefault="00314F90"/>
    <w:p w:rsidR="00314F90" w:rsidRDefault="00314F90"/>
    <w:p w:rsidR="00314F90" w:rsidRDefault="00314F90"/>
    <w:p w:rsidR="00314F90" w:rsidRDefault="00314F90"/>
    <w:p w:rsidR="005E1689" w:rsidRDefault="00B7722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3985" cy="6132830"/>
            <wp:effectExtent l="95250" t="0" r="0" b="0"/>
            <wp:docPr id="1058" name="Схема 10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14F90" w:rsidRDefault="00314F90">
      <w:pPr>
        <w:rPr>
          <w:noProof/>
          <w:lang w:eastAsia="ru-RU"/>
        </w:rPr>
      </w:pPr>
    </w:p>
    <w:p w:rsidR="00D9510F" w:rsidRDefault="00D9510F">
      <w:pPr>
        <w:rPr>
          <w:noProof/>
          <w:lang w:eastAsia="ru-RU"/>
        </w:rPr>
      </w:pPr>
    </w:p>
    <w:p w:rsidR="00D9510F" w:rsidRDefault="00D9510F">
      <w:pPr>
        <w:rPr>
          <w:noProof/>
          <w:lang w:eastAsia="ru-RU"/>
        </w:rPr>
      </w:pPr>
    </w:p>
    <w:p w:rsidR="00D9510F" w:rsidRDefault="00D9510F">
      <w:pPr>
        <w:rPr>
          <w:noProof/>
          <w:lang w:eastAsia="ru-RU"/>
        </w:rPr>
      </w:pPr>
    </w:p>
    <w:p w:rsidR="00D9510F" w:rsidRDefault="00D9510F">
      <w:pPr>
        <w:rPr>
          <w:noProof/>
          <w:lang w:eastAsia="ru-RU"/>
        </w:rPr>
      </w:pPr>
    </w:p>
    <w:p w:rsidR="00D9510F" w:rsidRDefault="00D9510F">
      <w:pPr>
        <w:rPr>
          <w:noProof/>
          <w:lang w:eastAsia="ru-RU"/>
        </w:rPr>
      </w:pPr>
    </w:p>
    <w:p w:rsidR="00D9510F" w:rsidRDefault="00D9510F">
      <w:pPr>
        <w:rPr>
          <w:noProof/>
          <w:lang w:eastAsia="ru-RU"/>
        </w:rPr>
      </w:pPr>
    </w:p>
    <w:p w:rsidR="00D9510F" w:rsidRDefault="00D9510F">
      <w:pPr>
        <w:rPr>
          <w:noProof/>
          <w:lang w:eastAsia="ru-RU"/>
        </w:rPr>
      </w:pPr>
    </w:p>
    <w:p w:rsidR="00D9510F" w:rsidRDefault="00D9510F">
      <w:pPr>
        <w:rPr>
          <w:noProof/>
          <w:lang w:eastAsia="ru-RU"/>
        </w:rPr>
      </w:pPr>
    </w:p>
    <w:p w:rsidR="00D9510F" w:rsidRDefault="00D9510F">
      <w:pPr>
        <w:rPr>
          <w:noProof/>
          <w:lang w:eastAsia="ru-RU"/>
        </w:rPr>
      </w:pPr>
    </w:p>
    <w:p w:rsidR="00D9510F" w:rsidRPr="00D9510F" w:rsidRDefault="00D9510F" w:rsidP="00D9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E368C1">
        <w:rPr>
          <w:rFonts w:ascii="Century Gothic" w:eastAsia="+mn-ea" w:hAnsi="Century Gothic" w:cs="+mn-cs"/>
          <w:b/>
          <w:bCs/>
          <w:color w:val="2E74B5" w:themeColor="accent1" w:themeShade="BF"/>
          <w:kern w:val="24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оретическое</w:t>
      </w:r>
      <w:r w:rsidRPr="00E368C1">
        <w:rPr>
          <w:rFonts w:ascii="Century Gothic" w:eastAsia="+mn-ea" w:hAnsi="Century Gothic" w:cs="+mn-cs"/>
          <w:b/>
          <w:bCs/>
          <w:color w:val="2E74B5" w:themeColor="accent1" w:themeShade="BF"/>
          <w:kern w:val="24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учение</w:t>
      </w:r>
    </w:p>
    <w:p w:rsidR="00D9510F" w:rsidRPr="00D9510F" w:rsidRDefault="00D9510F">
      <w:pPr>
        <w:rPr>
          <w:noProof/>
          <w:color w:val="2E74B5" w:themeColor="accent1" w:themeShade="BF"/>
          <w:lang w:eastAsia="ru-RU"/>
        </w:rPr>
      </w:pPr>
    </w:p>
    <w:p w:rsidR="00D9510F" w:rsidRDefault="00D9510F" w:rsidP="00D9510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4980" cy="4123426"/>
            <wp:effectExtent l="0" t="0" r="0" b="0"/>
            <wp:docPr id="4" name="Рисунок 3" descr="DSC0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SC00395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020" cy="412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0F" w:rsidRDefault="00D9510F" w:rsidP="00D9510F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1211" cy="4123055"/>
            <wp:effectExtent l="0" t="0" r="0" b="0"/>
            <wp:docPr id="5" name="Рисунок 4" descr="DSC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0401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055" cy="41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0F" w:rsidRDefault="00264E0D" w:rsidP="00D9510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34788" cy="4494363"/>
            <wp:effectExtent l="19050" t="0" r="4062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381" cy="45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F90" w:rsidRPr="00E368C1" w:rsidRDefault="005C6C95">
      <w:pPr>
        <w:rPr>
          <w:rFonts w:ascii="Century Gothic" w:eastAsia="+mj-ea" w:hAnsi="Century Gothic" w:cs="+mj-cs"/>
          <w:b/>
          <w:bCs/>
          <w:color w:val="00B0F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8C1">
        <w:rPr>
          <w:rFonts w:ascii="Century Gothic" w:eastAsia="+mj-ea" w:hAnsi="Century Gothic" w:cs="+mj-cs"/>
          <w:b/>
          <w:bCs/>
          <w:color w:val="00B0F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оизводственное обучение</w:t>
      </w:r>
    </w:p>
    <w:p w:rsidR="005C6C95" w:rsidRDefault="005C6C95">
      <w:pPr>
        <w:rPr>
          <w:noProof/>
          <w:color w:val="00B0F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92770" cy="3519578"/>
            <wp:effectExtent l="0" t="0" r="0" b="0"/>
            <wp:docPr id="1059" name="Содержимое 5" descr="PICT009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PICT0099.JPG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853" cy="35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51" w:rsidRDefault="00221B51">
      <w:pPr>
        <w:rPr>
          <w:noProof/>
          <w:color w:val="00B0F0"/>
          <w:sz w:val="56"/>
          <w:szCs w:val="56"/>
          <w:lang w:eastAsia="ru-RU"/>
        </w:rPr>
      </w:pPr>
    </w:p>
    <w:p w:rsidR="005C6C95" w:rsidRDefault="005C6C95" w:rsidP="005C6C95">
      <w:pPr>
        <w:jc w:val="right"/>
        <w:rPr>
          <w:noProof/>
          <w:color w:val="00B0F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8163" cy="3313622"/>
            <wp:effectExtent l="0" t="0" r="0" b="0"/>
            <wp:docPr id="7" name="Содержимое 6" descr="PICT009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PICT0094.JPG"/>
                    <pic:cNvPicPr>
                      <a:picLocks noGrp="1"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427" cy="33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95" w:rsidRPr="005C6C95" w:rsidRDefault="005C6C95" w:rsidP="005C6C95">
      <w:pPr>
        <w:rPr>
          <w:noProof/>
          <w:color w:val="00B0F0"/>
          <w:sz w:val="56"/>
          <w:szCs w:val="56"/>
          <w:lang w:eastAsia="ru-RU"/>
        </w:rPr>
      </w:pPr>
    </w:p>
    <w:p w:rsidR="00314F90" w:rsidRDefault="00314F90">
      <w:pPr>
        <w:rPr>
          <w:noProof/>
          <w:lang w:eastAsia="ru-RU"/>
        </w:rPr>
      </w:pPr>
    </w:p>
    <w:p w:rsidR="00D9510F" w:rsidRDefault="00D9510F">
      <w:pPr>
        <w:rPr>
          <w:noProof/>
          <w:lang w:eastAsia="ru-RU"/>
        </w:rPr>
      </w:pPr>
    </w:p>
    <w:p w:rsidR="005C6C95" w:rsidRDefault="005C6C95">
      <w:pPr>
        <w:rPr>
          <w:noProof/>
          <w:lang w:eastAsia="ru-RU"/>
        </w:rPr>
      </w:pPr>
    </w:p>
    <w:p w:rsidR="00314F90" w:rsidRDefault="005C6C9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3829050"/>
            <wp:effectExtent l="0" t="0" r="0" b="0"/>
            <wp:docPr id="1060" name="Содержимое 4" descr="Изображение 45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ображение 455.jp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743" cy="38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95" w:rsidRDefault="005C6C95" w:rsidP="005C6C95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93895" cy="3933190"/>
            <wp:effectExtent l="0" t="0" r="0" b="0"/>
            <wp:docPr id="1061" name="Содержимое 5" descr="PICT009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PICT0097.JP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016" cy="39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90" w:rsidRDefault="00314F90">
      <w:pPr>
        <w:rPr>
          <w:noProof/>
          <w:lang w:eastAsia="ru-RU"/>
        </w:rPr>
      </w:pPr>
    </w:p>
    <w:p w:rsidR="00314F90" w:rsidRDefault="00314F90">
      <w:pPr>
        <w:rPr>
          <w:noProof/>
          <w:lang w:eastAsia="ru-RU"/>
        </w:rPr>
      </w:pPr>
    </w:p>
    <w:p w:rsidR="00221B51" w:rsidRDefault="00F65647" w:rsidP="005C6C95">
      <w:pPr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70535" cy="4166559"/>
            <wp:effectExtent l="19050" t="0" r="0" b="0"/>
            <wp:docPr id="10" name="Рисунок 1" descr="C:\Documents and Settings\Макс\Рабочий стол\IMG_34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Макс\Рабочий стол\IMG_3464.JP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56" cy="417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51" w:rsidRDefault="00221B51" w:rsidP="005C6C95">
      <w:pPr>
        <w:jc w:val="right"/>
        <w:rPr>
          <w:noProof/>
          <w:lang w:eastAsia="ru-RU"/>
        </w:rPr>
      </w:pPr>
    </w:p>
    <w:p w:rsidR="00221B51" w:rsidRDefault="00221B51" w:rsidP="005C6C95">
      <w:pPr>
        <w:jc w:val="right"/>
        <w:rPr>
          <w:noProof/>
          <w:lang w:eastAsia="ru-RU"/>
        </w:rPr>
      </w:pPr>
    </w:p>
    <w:p w:rsidR="00221B51" w:rsidRDefault="00221B51" w:rsidP="005C6C95">
      <w:pPr>
        <w:jc w:val="right"/>
        <w:rPr>
          <w:noProof/>
          <w:lang w:eastAsia="ru-RU"/>
        </w:rPr>
      </w:pPr>
    </w:p>
    <w:p w:rsidR="005C6C95" w:rsidRDefault="00706971" w:rsidP="005C6C95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90973" cy="4028536"/>
            <wp:effectExtent l="1905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403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971" w:rsidRDefault="005C6C95" w:rsidP="0070697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6121" cy="3873261"/>
            <wp:effectExtent l="19050" t="0" r="6829" b="0"/>
            <wp:docPr id="3" name="Рисунок 2" descr="G:\DCIM\136___10\IMG_52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G:\DCIM\136___10\IMG_5256.JPG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26" cy="38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221B51" w:rsidRDefault="00221B51" w:rsidP="00706971">
      <w:pPr>
        <w:rPr>
          <w:noProof/>
          <w:lang w:eastAsia="ru-RU"/>
        </w:rPr>
      </w:pPr>
    </w:p>
    <w:p w:rsidR="008445D8" w:rsidRPr="00706971" w:rsidRDefault="008445D8" w:rsidP="00706971">
      <w:pPr>
        <w:jc w:val="center"/>
        <w:rPr>
          <w:noProof/>
          <w:lang w:eastAsia="ru-RU"/>
        </w:rPr>
      </w:pPr>
      <w:r>
        <w:rPr>
          <w:rFonts w:ascii="Century Gothic" w:eastAsia="+mj-ea" w:hAnsi="Century Gothic" w:cs="+mj-cs"/>
          <w:color w:val="FF5C9C"/>
          <w:kern w:val="24"/>
          <w:sz w:val="84"/>
          <w:szCs w:val="84"/>
        </w:rPr>
        <w:t xml:space="preserve">Производственная </w:t>
      </w:r>
      <w:r w:rsidRPr="008445D8">
        <w:rPr>
          <w:rFonts w:ascii="Century Gothic" w:eastAsia="+mj-ea" w:hAnsi="Century Gothic" w:cs="+mj-cs"/>
          <w:color w:val="FF5C9C"/>
          <w:kern w:val="24"/>
          <w:sz w:val="84"/>
          <w:szCs w:val="84"/>
        </w:rPr>
        <w:t>практика</w:t>
      </w:r>
    </w:p>
    <w:p w:rsidR="00C77A21" w:rsidRDefault="00C77A21" w:rsidP="005C6C95">
      <w:r>
        <w:rPr>
          <w:noProof/>
          <w:lang w:eastAsia="ru-RU"/>
        </w:rPr>
        <w:drawing>
          <wp:inline distT="0" distB="0" distL="0" distR="0">
            <wp:extent cx="4666890" cy="2912989"/>
            <wp:effectExtent l="0" t="0" r="0" b="0"/>
            <wp:docPr id="13" name="Рисунок 5" descr="IMG_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5654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464" cy="29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21" w:rsidRDefault="00C77A21" w:rsidP="005C6C95">
      <w:pPr>
        <w:jc w:val="right"/>
      </w:pPr>
      <w:r>
        <w:rPr>
          <w:noProof/>
          <w:lang w:eastAsia="ru-RU"/>
        </w:rPr>
        <w:drawing>
          <wp:inline distT="0" distB="0" distL="0" distR="0">
            <wp:extent cx="4643656" cy="4028536"/>
            <wp:effectExtent l="0" t="0" r="0" b="0"/>
            <wp:docPr id="15" name="Рисунок 3" descr="IMG_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5657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749" cy="40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21" w:rsidRDefault="00C77A21" w:rsidP="008445D8">
      <w:pPr>
        <w:jc w:val="center"/>
      </w:pPr>
    </w:p>
    <w:p w:rsidR="00C77A21" w:rsidRDefault="00C77A21" w:rsidP="005C6C95">
      <w:r>
        <w:rPr>
          <w:noProof/>
          <w:lang w:eastAsia="ru-RU"/>
        </w:rPr>
        <w:lastRenderedPageBreak/>
        <w:drawing>
          <wp:inline distT="0" distB="0" distL="0" distR="0">
            <wp:extent cx="5244075" cy="3933056"/>
            <wp:effectExtent l="0" t="0" r="0" b="0"/>
            <wp:docPr id="16" name="Рисунок 3" descr="IMG_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5656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075" cy="39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51" w:rsidRDefault="00221B51" w:rsidP="005C6C95"/>
    <w:p w:rsidR="00C77A21" w:rsidRDefault="005C6C95" w:rsidP="005C6C95">
      <w:pPr>
        <w:jc w:val="right"/>
      </w:pPr>
      <w:r>
        <w:rPr>
          <w:noProof/>
          <w:lang w:eastAsia="ru-RU"/>
        </w:rPr>
        <w:drawing>
          <wp:inline distT="0" distB="0" distL="0" distR="0">
            <wp:extent cx="4977442" cy="3932236"/>
            <wp:effectExtent l="0" t="0" r="0" b="0"/>
            <wp:docPr id="17" name="Рисунок 2" descr="IMG_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_5658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029" cy="39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21" w:rsidRDefault="00C77A21" w:rsidP="008445D8">
      <w:pPr>
        <w:jc w:val="center"/>
      </w:pPr>
    </w:p>
    <w:p w:rsidR="00C77A21" w:rsidRDefault="00C77A21" w:rsidP="008445D8">
      <w:pPr>
        <w:jc w:val="center"/>
      </w:pPr>
    </w:p>
    <w:p w:rsidR="00C77A21" w:rsidRDefault="00C77A21" w:rsidP="008445D8">
      <w:pPr>
        <w:jc w:val="center"/>
      </w:pPr>
    </w:p>
    <w:p w:rsidR="005C6C95" w:rsidRDefault="005C6C95" w:rsidP="005C6C95">
      <w:pPr>
        <w:rPr>
          <w:noProof/>
          <w:lang w:eastAsia="ru-RU"/>
        </w:rPr>
      </w:pPr>
    </w:p>
    <w:p w:rsidR="00193A34" w:rsidRDefault="00193A34" w:rsidP="005C6C95">
      <w:pPr>
        <w:jc w:val="right"/>
      </w:pPr>
    </w:p>
    <w:p w:rsidR="00C77A21" w:rsidRDefault="00C77A21" w:rsidP="00706971">
      <w:pPr>
        <w:jc w:val="center"/>
        <w:rPr>
          <w:rFonts w:ascii="Century Gothic" w:eastAsia="+mj-ea" w:hAnsi="Century Gothic" w:cs="+mj-cs"/>
          <w:color w:val="FF5C9C"/>
          <w:kern w:val="24"/>
          <w:sz w:val="84"/>
          <w:szCs w:val="84"/>
        </w:rPr>
      </w:pPr>
      <w:r w:rsidRPr="00C77A21">
        <w:rPr>
          <w:rFonts w:ascii="Century Gothic" w:eastAsia="+mj-ea" w:hAnsi="Century Gothic" w:cs="+mj-cs"/>
          <w:color w:val="FF5C9C"/>
          <w:kern w:val="24"/>
          <w:sz w:val="84"/>
          <w:szCs w:val="84"/>
        </w:rPr>
        <w:t>Использование ресурсов сети</w:t>
      </w:r>
    </w:p>
    <w:p w:rsidR="00C77A21" w:rsidRDefault="00C77A21" w:rsidP="008445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77" cy="6381750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48" cy="639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68C1" w:rsidRDefault="00E368C1" w:rsidP="005C6C95">
      <w:pPr>
        <w:jc w:val="center"/>
        <w:rPr>
          <w:rFonts w:ascii="Century Gothic" w:eastAsia="+mj-ea" w:hAnsi="Century Gothic" w:cs="+mj-cs"/>
          <w:color w:val="002060"/>
          <w:kern w:val="24"/>
          <w:sz w:val="84"/>
          <w:szCs w:val="84"/>
        </w:rPr>
      </w:pPr>
    </w:p>
    <w:p w:rsidR="00C77A21" w:rsidRDefault="00C77A21" w:rsidP="005C6C95">
      <w:pPr>
        <w:jc w:val="center"/>
        <w:rPr>
          <w:rFonts w:ascii="Century Gothic" w:eastAsia="+mj-ea" w:hAnsi="Century Gothic" w:cs="+mj-cs"/>
          <w:color w:val="002060"/>
          <w:kern w:val="24"/>
          <w:sz w:val="84"/>
          <w:szCs w:val="84"/>
        </w:rPr>
      </w:pPr>
      <w:r w:rsidRPr="00C77A21">
        <w:rPr>
          <w:rFonts w:ascii="Century Gothic" w:eastAsia="+mj-ea" w:hAnsi="Century Gothic" w:cs="+mj-cs"/>
          <w:color w:val="002060"/>
          <w:kern w:val="24"/>
          <w:sz w:val="84"/>
          <w:szCs w:val="84"/>
        </w:rPr>
        <w:lastRenderedPageBreak/>
        <w:t>Профориентация</w:t>
      </w:r>
    </w:p>
    <w:p w:rsidR="00C77A21" w:rsidRDefault="005C6C95" w:rsidP="008445D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12420</wp:posOffset>
            </wp:positionH>
            <wp:positionV relativeFrom="paragraph">
              <wp:posOffset>74930</wp:posOffset>
            </wp:positionV>
            <wp:extent cx="5038725" cy="3947160"/>
            <wp:effectExtent l="0" t="0" r="0" b="0"/>
            <wp:wrapSquare wrapText="bothSides"/>
            <wp:docPr id="20" name="Содержимое 3" descr="IMG_026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0268.JPG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B51" w:rsidRDefault="00C77A21" w:rsidP="00706971">
      <w:pPr>
        <w:jc w:val="right"/>
        <w:rPr>
          <w:noProof/>
          <w:lang w:eastAsia="ru-RU"/>
        </w:rPr>
      </w:pPr>
      <w:r>
        <w:br w:type="textWrapping" w:clear="all"/>
      </w:r>
    </w:p>
    <w:p w:rsidR="00C77A21" w:rsidRDefault="00706971" w:rsidP="00706971">
      <w:pPr>
        <w:jc w:val="right"/>
      </w:pPr>
      <w:r>
        <w:rPr>
          <w:noProof/>
          <w:lang w:eastAsia="ru-RU"/>
        </w:rPr>
        <w:drawing>
          <wp:inline distT="0" distB="0" distL="0" distR="0">
            <wp:extent cx="5528945" cy="3640347"/>
            <wp:effectExtent l="0" t="0" r="0" b="0"/>
            <wp:docPr id="21" name="Рисунок 4" descr="P103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P1030729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960" cy="36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21" w:rsidRDefault="00C77A21" w:rsidP="009D39B2">
      <w:pPr>
        <w:jc w:val="right"/>
      </w:pPr>
    </w:p>
    <w:p w:rsidR="00C77A21" w:rsidRPr="009D39B2" w:rsidRDefault="00C77A21" w:rsidP="009D39B2">
      <w:pPr>
        <w:jc w:val="center"/>
        <w:rPr>
          <w:b/>
          <w:sz w:val="52"/>
          <w:szCs w:val="52"/>
        </w:rPr>
      </w:pPr>
      <w:r w:rsidRPr="009D39B2">
        <w:rPr>
          <w:rFonts w:ascii="Century Gothic" w:eastAsia="+mj-ea" w:hAnsi="Century Gothic" w:cs="+mj-cs"/>
          <w:b/>
          <w:color w:val="FF5C9C"/>
          <w:kern w:val="24"/>
          <w:sz w:val="52"/>
          <w:szCs w:val="52"/>
        </w:rPr>
        <w:lastRenderedPageBreak/>
        <w:t>Внеклассное мероприятие</w:t>
      </w:r>
    </w:p>
    <w:p w:rsidR="00C77A21" w:rsidRDefault="009D39B2" w:rsidP="00C77A21">
      <w:r>
        <w:rPr>
          <w:noProof/>
          <w:lang w:eastAsia="ru-RU"/>
        </w:rPr>
        <w:drawing>
          <wp:inline distT="0" distB="0" distL="0" distR="0">
            <wp:extent cx="4970862" cy="3812875"/>
            <wp:effectExtent l="0" t="0" r="0" b="0"/>
            <wp:docPr id="22" name="Содержимое 3" descr="DSCF06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F0638.JPG"/>
                    <pic:cNvPicPr>
                      <a:picLocks noGrp="1"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199" cy="38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B2" w:rsidRDefault="009D39B2" w:rsidP="009D39B2">
      <w:pPr>
        <w:jc w:val="right"/>
      </w:pPr>
    </w:p>
    <w:p w:rsidR="00C77A21" w:rsidRDefault="009D39B2" w:rsidP="009D39B2">
      <w:pPr>
        <w:jc w:val="right"/>
      </w:pPr>
      <w:r>
        <w:rPr>
          <w:noProof/>
          <w:lang w:eastAsia="ru-RU"/>
        </w:rPr>
        <w:drawing>
          <wp:inline distT="0" distB="0" distL="0" distR="0">
            <wp:extent cx="4947657" cy="4142105"/>
            <wp:effectExtent l="0" t="0" r="0" b="0"/>
            <wp:docPr id="23" name="Рисунок 5" descr="Изображение 00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00 016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 r="31413" b="66667"/>
                    <a:stretch>
                      <a:fillRect/>
                    </a:stretch>
                  </pic:blipFill>
                  <pic:spPr>
                    <a:xfrm>
                      <a:off x="0" y="0"/>
                      <a:ext cx="4948821" cy="4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21" w:rsidRPr="009D39B2" w:rsidRDefault="00C77A21" w:rsidP="009D39B2">
      <w:pPr>
        <w:jc w:val="center"/>
        <w:rPr>
          <w:rFonts w:ascii="Century Gothic" w:eastAsia="+mj-ea" w:hAnsi="Century Gothic" w:cs="+mj-cs"/>
          <w:b/>
          <w:bCs/>
          <w:color w:val="00B0F0"/>
          <w:kern w:val="24"/>
          <w:sz w:val="52"/>
          <w:szCs w:val="52"/>
        </w:rPr>
      </w:pPr>
      <w:r w:rsidRPr="009D39B2">
        <w:rPr>
          <w:rFonts w:ascii="Century Gothic" w:eastAsia="+mj-ea" w:hAnsi="Century Gothic" w:cs="+mj-cs"/>
          <w:b/>
          <w:bCs/>
          <w:color w:val="00B0F0"/>
          <w:kern w:val="24"/>
          <w:sz w:val="52"/>
          <w:szCs w:val="52"/>
        </w:rPr>
        <w:lastRenderedPageBreak/>
        <w:t>Воспитательная работа</w:t>
      </w:r>
    </w:p>
    <w:p w:rsidR="00C77A21" w:rsidRDefault="009D39B2" w:rsidP="00C77A21">
      <w:r>
        <w:rPr>
          <w:noProof/>
          <w:lang w:eastAsia="ru-RU"/>
        </w:rPr>
        <w:drawing>
          <wp:inline distT="0" distB="0" distL="0" distR="0">
            <wp:extent cx="4872696" cy="3079630"/>
            <wp:effectExtent l="0" t="0" r="0" b="0"/>
            <wp:docPr id="25" name="Содержимое 7" descr="Изображение 00 01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Изображение 00 017.jpg"/>
                    <pic:cNvPicPr>
                      <a:picLocks noGrp="1" noChangeAspect="1"/>
                    </pic:cNvPicPr>
                  </pic:nvPicPr>
                  <pic:blipFill>
                    <a:blip r:embed="rId38" cstate="print"/>
                    <a:srcRect r="30674" b="66854"/>
                    <a:stretch>
                      <a:fillRect/>
                    </a:stretch>
                  </pic:blipFill>
                  <pic:spPr>
                    <a:xfrm>
                      <a:off x="0" y="0"/>
                      <a:ext cx="4884506" cy="30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21" w:rsidRDefault="009D39B2" w:rsidP="009D39B2">
      <w:pPr>
        <w:jc w:val="right"/>
      </w:pPr>
      <w:r>
        <w:rPr>
          <w:noProof/>
          <w:lang w:eastAsia="ru-RU"/>
        </w:rPr>
        <w:drawing>
          <wp:inline distT="0" distB="0" distL="0" distR="0">
            <wp:extent cx="5365115" cy="4330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70" cy="4332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30E" w:rsidRDefault="00B2630E" w:rsidP="00C77A21"/>
    <w:p w:rsidR="00B2630E" w:rsidRDefault="00B2630E" w:rsidP="009D39B2">
      <w:pPr>
        <w:jc w:val="right"/>
      </w:pPr>
    </w:p>
    <w:p w:rsidR="00B2630E" w:rsidRDefault="00B2630E" w:rsidP="00C77A21">
      <w:pPr>
        <w:rPr>
          <w:noProof/>
          <w:lang w:eastAsia="ru-RU"/>
        </w:rPr>
      </w:pPr>
    </w:p>
    <w:p w:rsidR="00B2630E" w:rsidRDefault="00B2630E" w:rsidP="00C77A21">
      <w:pPr>
        <w:rPr>
          <w:noProof/>
          <w:lang w:eastAsia="ru-RU"/>
        </w:rPr>
      </w:pPr>
    </w:p>
    <w:p w:rsidR="00B2630E" w:rsidRDefault="00B2630E" w:rsidP="00C77A21">
      <w:r>
        <w:rPr>
          <w:noProof/>
          <w:lang w:eastAsia="ru-RU"/>
        </w:rPr>
        <w:lastRenderedPageBreak/>
        <w:drawing>
          <wp:inline distT="0" distB="0" distL="0" distR="0">
            <wp:extent cx="5409575" cy="4192437"/>
            <wp:effectExtent l="0" t="0" r="0" b="0"/>
            <wp:docPr id="27" name="Рисунок 2" descr="F:\22.09.15 найди друга\IMG_49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22.09.15 найди друга\IMG_4955.JPG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17" cy="422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51" w:rsidRDefault="00221B51" w:rsidP="00C77A21"/>
    <w:p w:rsidR="00221B51" w:rsidRDefault="00221B51" w:rsidP="00C77A21"/>
    <w:p w:rsidR="00221B51" w:rsidRDefault="00221B51" w:rsidP="00C77A21"/>
    <w:p w:rsidR="00221B51" w:rsidRDefault="00221B51" w:rsidP="009D39B2">
      <w:pPr>
        <w:jc w:val="right"/>
      </w:pPr>
    </w:p>
    <w:p w:rsidR="00B2630E" w:rsidRDefault="009D39B2" w:rsidP="009D39B2">
      <w:pPr>
        <w:jc w:val="right"/>
      </w:pPr>
      <w:r>
        <w:rPr>
          <w:noProof/>
          <w:lang w:eastAsia="ru-RU"/>
        </w:rPr>
        <w:drawing>
          <wp:inline distT="0" distB="0" distL="0" distR="0">
            <wp:extent cx="5687286" cy="3751568"/>
            <wp:effectExtent l="0" t="0" r="0" b="0"/>
            <wp:docPr id="28" name="Рисунок 1" descr="G:\DCIM\136___10\IMG_52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:\DCIM\136___10\IMG_5252.JPG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25" cy="376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9B2" w:rsidRDefault="009D39B2" w:rsidP="00C77A21">
      <w:r>
        <w:rPr>
          <w:noProof/>
          <w:lang w:eastAsia="ru-RU"/>
        </w:rPr>
        <w:lastRenderedPageBreak/>
        <w:drawing>
          <wp:inline distT="0" distB="0" distL="0" distR="0">
            <wp:extent cx="5589917" cy="4140679"/>
            <wp:effectExtent l="0" t="0" r="0" b="0"/>
            <wp:docPr id="29" name="Рисунок 2" descr="F:\10.10.15 ГПНТБ (галилео)\DSC037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10.10.15 ГПНТБ (галилео)\DSC03768.JPG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84" cy="415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51" w:rsidRDefault="00221B51" w:rsidP="00F12067">
      <w:pPr>
        <w:rPr>
          <w:rFonts w:ascii="Century Gothic" w:eastAsia="+mj-ea" w:hAnsi="Century Gothic" w:cs="+mj-cs"/>
          <w:b/>
          <w:color w:val="FF5C9C"/>
          <w:kern w:val="24"/>
          <w:sz w:val="52"/>
          <w:szCs w:val="52"/>
        </w:rPr>
      </w:pPr>
    </w:p>
    <w:p w:rsidR="00221B51" w:rsidRPr="009D39B2" w:rsidRDefault="00B2630E" w:rsidP="00221B51">
      <w:pPr>
        <w:jc w:val="center"/>
        <w:rPr>
          <w:b/>
          <w:sz w:val="52"/>
          <w:szCs w:val="52"/>
        </w:rPr>
      </w:pPr>
      <w:r w:rsidRPr="009D39B2">
        <w:rPr>
          <w:rFonts w:ascii="Century Gothic" w:eastAsia="+mj-ea" w:hAnsi="Century Gothic" w:cs="+mj-cs"/>
          <w:b/>
          <w:color w:val="FF5C9C"/>
          <w:kern w:val="24"/>
          <w:sz w:val="52"/>
          <w:szCs w:val="52"/>
        </w:rPr>
        <w:t>МОЙ ВЫПУСКНИКИ</w:t>
      </w:r>
      <w:r>
        <w:rPr>
          <w:noProof/>
          <w:lang w:eastAsia="ru-RU"/>
        </w:rPr>
        <w:drawing>
          <wp:inline distT="0" distB="0" distL="0" distR="0">
            <wp:extent cx="4890163" cy="3931316"/>
            <wp:effectExtent l="0" t="0" r="0" b="0"/>
            <wp:docPr id="30" name="Рисунок 4" descr="CCI0912201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CI09122014_0007.jp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672" cy="39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B2" w:rsidRDefault="009D39B2" w:rsidP="009D39B2"/>
    <w:p w:rsidR="009D39B2" w:rsidRDefault="009D39B2" w:rsidP="009D39B2">
      <w:pPr>
        <w:jc w:val="right"/>
      </w:pPr>
      <w:r>
        <w:rPr>
          <w:noProof/>
          <w:lang w:eastAsia="ru-RU"/>
        </w:rPr>
        <w:drawing>
          <wp:inline distT="0" distB="0" distL="0" distR="0">
            <wp:extent cx="5818289" cy="3946488"/>
            <wp:effectExtent l="0" t="0" r="0" b="0"/>
            <wp:docPr id="31" name="Рисунок 3" descr="CCI3005201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CI30052014_0001.jp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18" cy="39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B2" w:rsidRDefault="009D39B2" w:rsidP="009D39B2">
      <w:pPr>
        <w:jc w:val="right"/>
      </w:pPr>
    </w:p>
    <w:p w:rsidR="009D39B2" w:rsidRDefault="009D39B2" w:rsidP="009D39B2">
      <w:r>
        <w:rPr>
          <w:noProof/>
          <w:lang w:eastAsia="ru-RU"/>
        </w:rPr>
        <w:drawing>
          <wp:inline distT="0" distB="0" distL="0" distR="0">
            <wp:extent cx="5546785" cy="3703137"/>
            <wp:effectExtent l="0" t="0" r="0" b="0"/>
            <wp:docPr id="1025" name="Рисунок 2" descr="CCI0912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CI09122014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308" cy="37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B2" w:rsidRDefault="009D39B2" w:rsidP="009D39B2">
      <w:r>
        <w:rPr>
          <w:noProof/>
          <w:lang w:eastAsia="ru-RU"/>
        </w:rPr>
        <w:lastRenderedPageBreak/>
        <w:drawing>
          <wp:inline distT="0" distB="0" distL="0" distR="0">
            <wp:extent cx="6029864" cy="4510400"/>
            <wp:effectExtent l="19050" t="0" r="8986" b="0"/>
            <wp:docPr id="1027" name="Рисунок 1" descr="CCI0912201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CI09122014_0005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114" cy="46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B2" w:rsidRDefault="009D39B2" w:rsidP="009D39B2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76095" cy="3558625"/>
            <wp:effectExtent l="0" t="0" r="0" b="0"/>
            <wp:docPr id="1028" name="Рисунок 3" descr="CCI09122014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CI09122014_0002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160" cy="35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0E" w:rsidRDefault="009D39B2" w:rsidP="00C77A21">
      <w:r>
        <w:rPr>
          <w:noProof/>
          <w:lang w:eastAsia="ru-RU"/>
        </w:rPr>
        <w:lastRenderedPageBreak/>
        <w:drawing>
          <wp:inline distT="0" distB="0" distL="0" distR="0">
            <wp:extent cx="5374256" cy="3536315"/>
            <wp:effectExtent l="0" t="0" r="0" b="0"/>
            <wp:docPr id="1029" name="Рисунок 2" descr="CCI0912201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CI09122014_0003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861" cy="35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67" w:rsidRDefault="00F12067" w:rsidP="00C77A21"/>
    <w:p w:rsidR="00F12067" w:rsidRDefault="00F12067" w:rsidP="00C77A21"/>
    <w:p w:rsidR="00B2630E" w:rsidRPr="009D39B2" w:rsidRDefault="00B2630E" w:rsidP="009D39B2">
      <w:pPr>
        <w:jc w:val="center"/>
        <w:rPr>
          <w:rFonts w:ascii="Century Gothic" w:eastAsia="+mj-ea" w:hAnsi="Century Gothic" w:cs="+mj-cs"/>
          <w:b/>
          <w:color w:val="FF5C9C"/>
          <w:kern w:val="24"/>
          <w:sz w:val="52"/>
          <w:szCs w:val="52"/>
        </w:rPr>
      </w:pPr>
      <w:r w:rsidRPr="009D39B2">
        <w:rPr>
          <w:rFonts w:ascii="Century Gothic" w:eastAsia="+mj-ea" w:hAnsi="Century Gothic" w:cs="+mj-cs"/>
          <w:b/>
          <w:color w:val="FF5C9C"/>
          <w:kern w:val="24"/>
          <w:sz w:val="52"/>
          <w:szCs w:val="52"/>
        </w:rPr>
        <w:t>МЕТОДИЧЕСКАЯ   РАБОТА</w:t>
      </w:r>
    </w:p>
    <w:p w:rsidR="00B2630E" w:rsidRDefault="00B2630E" w:rsidP="00B263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17163" cy="3888432"/>
            <wp:effectExtent l="0" t="0" r="0" b="0"/>
            <wp:docPr id="1030" name="Рисунок 2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Scan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163" cy="388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0E" w:rsidRDefault="00B2630E" w:rsidP="00B2630E">
      <w:pPr>
        <w:jc w:val="center"/>
      </w:pPr>
    </w:p>
    <w:p w:rsidR="00B2630E" w:rsidRDefault="00B2630E" w:rsidP="009D39B2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29630" cy="7711853"/>
            <wp:effectExtent l="0" t="0" r="0" b="0"/>
            <wp:docPr id="1031" name="Рисунок 5" descr="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can0002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128" cy="775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0E" w:rsidRDefault="00B2630E" w:rsidP="00B2630E"/>
    <w:p w:rsidR="00B2630E" w:rsidRDefault="00B2630E" w:rsidP="00B2630E"/>
    <w:p w:rsidR="00B2630E" w:rsidRDefault="00B2630E" w:rsidP="00B2630E"/>
    <w:p w:rsidR="00B2630E" w:rsidRDefault="00B2630E" w:rsidP="00B2630E">
      <w:r>
        <w:rPr>
          <w:noProof/>
          <w:lang w:eastAsia="ru-RU"/>
        </w:rPr>
        <w:lastRenderedPageBreak/>
        <w:drawing>
          <wp:inline distT="0" distB="0" distL="0" distR="0">
            <wp:extent cx="5408272" cy="7448550"/>
            <wp:effectExtent l="0" t="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21" cy="74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30E" w:rsidRDefault="00B2630E" w:rsidP="00B2630E"/>
    <w:p w:rsidR="00B2630E" w:rsidRDefault="00B2630E" w:rsidP="009D39B2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895762" cy="6534150"/>
            <wp:effectExtent l="0" t="0" r="0" b="0"/>
            <wp:docPr id="1037" name="Рисунок 1" descr="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Scan0003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311" cy="65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0E" w:rsidRDefault="00B2630E" w:rsidP="00B2630E"/>
    <w:p w:rsidR="00B2630E" w:rsidRDefault="00B2630E" w:rsidP="00B2630E">
      <w:r>
        <w:rPr>
          <w:noProof/>
          <w:lang w:eastAsia="ru-RU"/>
        </w:rPr>
        <w:lastRenderedPageBreak/>
        <w:drawing>
          <wp:inline distT="0" distB="0" distL="0" distR="0">
            <wp:extent cx="5704061" cy="6696075"/>
            <wp:effectExtent l="0" t="0" r="0" b="0"/>
            <wp:docPr id="1038" name="Рисунок 2" descr="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Scan0004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865" cy="67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0E" w:rsidRDefault="00B2630E" w:rsidP="00B2630E"/>
    <w:p w:rsidR="00B2630E" w:rsidRDefault="00B2630E" w:rsidP="00B2630E"/>
    <w:p w:rsidR="00B2630E" w:rsidRDefault="00B2630E" w:rsidP="009D39B2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290945" cy="7603184"/>
            <wp:effectExtent l="0" t="0" r="0" b="0"/>
            <wp:docPr id="1039" name="Рисунок 3" descr="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Scan0005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865" cy="76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0E" w:rsidRDefault="00B2630E" w:rsidP="00B2630E"/>
    <w:p w:rsidR="00B2630E" w:rsidRDefault="00B2630E" w:rsidP="00B2630E"/>
    <w:p w:rsidR="00B2630E" w:rsidRDefault="00B2630E" w:rsidP="00B2630E"/>
    <w:p w:rsidR="00E368C1" w:rsidRDefault="00E368C1" w:rsidP="00E960BA">
      <w:pPr>
        <w:pStyle w:val="a3"/>
        <w:spacing w:before="0" w:beforeAutospacing="0" w:after="0" w:afterAutospacing="0"/>
        <w:jc w:val="center"/>
        <w:rPr>
          <w:rFonts w:ascii="Century Gothic" w:eastAsia="+mn-ea" w:hAnsi="Century Gothic" w:cs="+mn-cs"/>
          <w:b/>
          <w:bCs/>
          <w:color w:val="FF2BD8"/>
          <w:kern w:val="24"/>
          <w:sz w:val="52"/>
          <w:szCs w:val="52"/>
        </w:rPr>
      </w:pPr>
    </w:p>
    <w:p w:rsidR="00E960BA" w:rsidRPr="009D39B2" w:rsidRDefault="00E960BA" w:rsidP="00E960BA">
      <w:pPr>
        <w:pStyle w:val="a3"/>
        <w:spacing w:before="0" w:beforeAutospacing="0" w:after="0" w:afterAutospacing="0"/>
        <w:jc w:val="center"/>
        <w:rPr>
          <w:sz w:val="52"/>
          <w:szCs w:val="52"/>
        </w:rPr>
      </w:pPr>
      <w:r w:rsidRPr="009D39B2">
        <w:rPr>
          <w:rFonts w:ascii="Century Gothic" w:eastAsia="+mn-ea" w:hAnsi="Century Gothic" w:cs="+mn-cs"/>
          <w:b/>
          <w:bCs/>
          <w:color w:val="FF2BD8"/>
          <w:kern w:val="24"/>
          <w:sz w:val="52"/>
          <w:szCs w:val="52"/>
        </w:rPr>
        <w:lastRenderedPageBreak/>
        <w:t>Мои достижения</w:t>
      </w:r>
    </w:p>
    <w:p w:rsidR="00B2630E" w:rsidRDefault="00B2630E" w:rsidP="00B2630E"/>
    <w:p w:rsidR="00B2630E" w:rsidRDefault="00E960BA" w:rsidP="00B2630E">
      <w:r>
        <w:rPr>
          <w:noProof/>
          <w:lang w:eastAsia="ru-RU"/>
        </w:rPr>
        <w:drawing>
          <wp:inline distT="0" distB="0" distL="0" distR="0">
            <wp:extent cx="4895850" cy="6685472"/>
            <wp:effectExtent l="0" t="0" r="0" b="0"/>
            <wp:docPr id="1040" name="Содержимое 5" descr="CCI2410201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CCI24102014.JPG"/>
                    <pic:cNvPicPr>
                      <a:picLocks noGrp="1"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818" cy="67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0E" w:rsidRDefault="00B2630E" w:rsidP="00B2630E"/>
    <w:p w:rsidR="00B2630E" w:rsidRDefault="00B2630E" w:rsidP="00B2630E"/>
    <w:p w:rsidR="00B2630E" w:rsidRDefault="00B2630E" w:rsidP="00B2630E"/>
    <w:p w:rsidR="00B2630E" w:rsidRDefault="00B2630E" w:rsidP="00B2630E"/>
    <w:p w:rsidR="00E960BA" w:rsidRDefault="00E960BA" w:rsidP="00B2630E">
      <w:pPr>
        <w:rPr>
          <w:noProof/>
          <w:lang w:eastAsia="ru-RU"/>
        </w:rPr>
      </w:pPr>
    </w:p>
    <w:p w:rsidR="00E960BA" w:rsidRDefault="00E960BA" w:rsidP="00B2630E">
      <w:pPr>
        <w:rPr>
          <w:noProof/>
          <w:lang w:eastAsia="ru-RU"/>
        </w:rPr>
      </w:pPr>
    </w:p>
    <w:p w:rsidR="00E960BA" w:rsidRDefault="00E960BA" w:rsidP="00B2630E">
      <w:pPr>
        <w:rPr>
          <w:noProof/>
          <w:lang w:eastAsia="ru-RU"/>
        </w:rPr>
      </w:pPr>
    </w:p>
    <w:p w:rsidR="00E960BA" w:rsidRDefault="00E960BA" w:rsidP="00B2630E">
      <w:pPr>
        <w:rPr>
          <w:noProof/>
          <w:lang w:eastAsia="ru-RU"/>
        </w:rPr>
      </w:pPr>
    </w:p>
    <w:p w:rsidR="00B2630E" w:rsidRDefault="00E960BA" w:rsidP="00B2630E">
      <w:r>
        <w:rPr>
          <w:noProof/>
          <w:lang w:eastAsia="ru-RU"/>
        </w:rPr>
        <w:drawing>
          <wp:inline distT="0" distB="0" distL="0" distR="0">
            <wp:extent cx="5438140" cy="6400800"/>
            <wp:effectExtent l="0" t="0" r="0" b="0"/>
            <wp:docPr id="1041" name="Содержимое 6" descr="CCI24102014_00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CCI24102014_0001.JPG"/>
                    <pic:cNvPicPr>
                      <a:picLocks noGrp="1"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242" cy="642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0E" w:rsidRDefault="00E960BA" w:rsidP="00E960BA">
      <w:pPr>
        <w:tabs>
          <w:tab w:val="left" w:pos="6885"/>
        </w:tabs>
      </w:pPr>
      <w:r>
        <w:tab/>
      </w:r>
    </w:p>
    <w:p w:rsidR="00E960BA" w:rsidRDefault="00E960BA" w:rsidP="00E960BA">
      <w:pPr>
        <w:tabs>
          <w:tab w:val="left" w:pos="6885"/>
        </w:tabs>
      </w:pPr>
    </w:p>
    <w:p w:rsidR="00E960BA" w:rsidRDefault="00E960BA" w:rsidP="00E960BA">
      <w:pPr>
        <w:tabs>
          <w:tab w:val="left" w:pos="6885"/>
        </w:tabs>
      </w:pPr>
    </w:p>
    <w:p w:rsidR="00E960BA" w:rsidRDefault="00E960BA" w:rsidP="00E960BA">
      <w:pPr>
        <w:tabs>
          <w:tab w:val="left" w:pos="6885"/>
        </w:tabs>
      </w:pPr>
    </w:p>
    <w:p w:rsidR="00E960BA" w:rsidRDefault="00E960BA" w:rsidP="00E960BA">
      <w:pPr>
        <w:tabs>
          <w:tab w:val="left" w:pos="6885"/>
        </w:tabs>
      </w:pPr>
    </w:p>
    <w:p w:rsidR="00E960BA" w:rsidRDefault="00E960BA" w:rsidP="00E960BA">
      <w:pPr>
        <w:tabs>
          <w:tab w:val="left" w:pos="6885"/>
        </w:tabs>
      </w:pPr>
    </w:p>
    <w:p w:rsidR="00E960BA" w:rsidRDefault="00E960BA" w:rsidP="00E960BA">
      <w:pPr>
        <w:tabs>
          <w:tab w:val="left" w:pos="6885"/>
        </w:tabs>
      </w:pPr>
    </w:p>
    <w:p w:rsidR="00E960BA" w:rsidRDefault="00706971" w:rsidP="00706971">
      <w:pPr>
        <w:tabs>
          <w:tab w:val="left" w:pos="688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46090" cy="9040483"/>
            <wp:effectExtent l="0" t="0" r="0" b="0"/>
            <wp:docPr id="1044" name="Рисунок 4" descr="Изображение 00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00 007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487" cy="90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BA" w:rsidRDefault="00E960BA" w:rsidP="00E960BA">
      <w:pPr>
        <w:tabs>
          <w:tab w:val="left" w:pos="6885"/>
        </w:tabs>
      </w:pPr>
    </w:p>
    <w:p w:rsidR="00E960BA" w:rsidRDefault="00706971" w:rsidP="00E960BA">
      <w:pPr>
        <w:tabs>
          <w:tab w:val="left" w:pos="6885"/>
        </w:tabs>
      </w:pPr>
      <w:r>
        <w:rPr>
          <w:noProof/>
          <w:lang w:eastAsia="ru-RU"/>
        </w:rPr>
        <w:drawing>
          <wp:inline distT="0" distB="0" distL="0" distR="0">
            <wp:extent cx="5805577" cy="3386580"/>
            <wp:effectExtent l="0" t="0" r="0" b="0"/>
            <wp:docPr id="1065" name="Рисунок 1" descr="Изображение 00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00 011.jp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rcRect r="30012" b="63954"/>
                    <a:stretch>
                      <a:fillRect/>
                    </a:stretch>
                  </pic:blipFill>
                  <pic:spPr>
                    <a:xfrm>
                      <a:off x="0" y="0"/>
                      <a:ext cx="5818050" cy="33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71" w:rsidRDefault="00706971" w:rsidP="00706971">
      <w:pPr>
        <w:tabs>
          <w:tab w:val="left" w:pos="6885"/>
        </w:tabs>
        <w:jc w:val="right"/>
      </w:pPr>
    </w:p>
    <w:p w:rsidR="00E960BA" w:rsidRDefault="00E960BA" w:rsidP="00E960BA">
      <w:pPr>
        <w:tabs>
          <w:tab w:val="left" w:pos="6885"/>
        </w:tabs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706971">
      <w:pPr>
        <w:tabs>
          <w:tab w:val="left" w:pos="6885"/>
        </w:tabs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74385" cy="4244196"/>
            <wp:effectExtent l="0" t="0" r="0" b="0"/>
            <wp:docPr id="1066" name="Рисунок 2" descr="Изображение 00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00 012.jp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rcRect r="31413" b="64584"/>
                    <a:stretch>
                      <a:fillRect/>
                    </a:stretch>
                  </pic:blipFill>
                  <pic:spPr>
                    <a:xfrm>
                      <a:off x="0" y="0"/>
                      <a:ext cx="5889033" cy="42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947" cy="6185140"/>
            <wp:effectExtent l="0" t="0" r="0" b="0"/>
            <wp:docPr id="1045" name="Рисунок 2" descr="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Scan0002.jp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320" cy="61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5986145"/>
            <wp:effectExtent l="0" t="0" r="0" b="0"/>
            <wp:docPr id="1046" name="Рисунок 1" descr="C:\Documents and Settings\Макс\Рабочий стол\IMG_29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Макс\Рабочий стол\IMG_2957.JPG"/>
                    <pic:cNvPicPr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21" cy="60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71" w:rsidRDefault="00706971" w:rsidP="00706971">
      <w:pPr>
        <w:tabs>
          <w:tab w:val="left" w:pos="6885"/>
        </w:tabs>
        <w:jc w:val="right"/>
        <w:rPr>
          <w:noProof/>
          <w:lang w:eastAsia="ru-RU"/>
        </w:rPr>
      </w:pPr>
    </w:p>
    <w:p w:rsidR="00706971" w:rsidRDefault="00706971" w:rsidP="00706971">
      <w:pPr>
        <w:tabs>
          <w:tab w:val="left" w:pos="6885"/>
        </w:tabs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8409" cy="6840748"/>
            <wp:effectExtent l="0" t="0" r="0" b="0"/>
            <wp:docPr id="1047" name="Рисунок 2" descr="F:\день учителя\IMG_67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день учителя\IMG_6793.JPG"/>
                    <pic:cNvPicPr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06" cy="691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706971" w:rsidRDefault="00706971" w:rsidP="00E960BA">
      <w:pPr>
        <w:tabs>
          <w:tab w:val="left" w:pos="6885"/>
        </w:tabs>
        <w:rPr>
          <w:noProof/>
          <w:lang w:eastAsia="ru-RU"/>
        </w:rPr>
      </w:pPr>
    </w:p>
    <w:p w:rsidR="00F12067" w:rsidRDefault="00F12067" w:rsidP="00E960BA">
      <w:pPr>
        <w:tabs>
          <w:tab w:val="left" w:pos="6885"/>
        </w:tabs>
        <w:rPr>
          <w:noProof/>
          <w:lang w:eastAsia="ru-RU"/>
        </w:rPr>
      </w:pPr>
    </w:p>
    <w:p w:rsidR="00F12067" w:rsidRDefault="00F12067" w:rsidP="00E960BA">
      <w:pPr>
        <w:tabs>
          <w:tab w:val="left" w:pos="6885"/>
        </w:tabs>
        <w:rPr>
          <w:noProof/>
          <w:lang w:eastAsia="ru-RU"/>
        </w:rPr>
      </w:pPr>
    </w:p>
    <w:p w:rsidR="00F12067" w:rsidRDefault="00F12067" w:rsidP="00E960BA">
      <w:pPr>
        <w:tabs>
          <w:tab w:val="left" w:pos="6885"/>
        </w:tabs>
        <w:rPr>
          <w:noProof/>
          <w:lang w:eastAsia="ru-RU"/>
        </w:rPr>
      </w:pPr>
    </w:p>
    <w:p w:rsidR="00F12067" w:rsidRDefault="00F12067" w:rsidP="00E960BA">
      <w:pPr>
        <w:tabs>
          <w:tab w:val="left" w:pos="6885"/>
        </w:tabs>
        <w:rPr>
          <w:noProof/>
          <w:lang w:eastAsia="ru-RU"/>
        </w:rPr>
      </w:pPr>
    </w:p>
    <w:p w:rsidR="00F12067" w:rsidRDefault="00F12067" w:rsidP="00E960BA">
      <w:pPr>
        <w:tabs>
          <w:tab w:val="left" w:pos="6885"/>
        </w:tabs>
        <w:rPr>
          <w:noProof/>
          <w:lang w:eastAsia="ru-RU"/>
        </w:rPr>
      </w:pPr>
    </w:p>
    <w:p w:rsidR="00F12067" w:rsidRDefault="00F12067" w:rsidP="00E960BA">
      <w:pPr>
        <w:tabs>
          <w:tab w:val="left" w:pos="6885"/>
        </w:tabs>
        <w:rPr>
          <w:noProof/>
          <w:lang w:eastAsia="ru-RU"/>
        </w:rPr>
      </w:pPr>
    </w:p>
    <w:p w:rsidR="00F12067" w:rsidRDefault="00F12067" w:rsidP="00E960BA">
      <w:pPr>
        <w:tabs>
          <w:tab w:val="left" w:pos="6885"/>
        </w:tabs>
        <w:rPr>
          <w:noProof/>
          <w:lang w:eastAsia="ru-RU"/>
        </w:rPr>
      </w:pPr>
    </w:p>
    <w:p w:rsidR="00F12067" w:rsidRDefault="00F12067" w:rsidP="00E960BA">
      <w:pPr>
        <w:tabs>
          <w:tab w:val="left" w:pos="6885"/>
        </w:tabs>
        <w:rPr>
          <w:noProof/>
          <w:lang w:eastAsia="ru-RU"/>
        </w:rPr>
      </w:pPr>
    </w:p>
    <w:p w:rsidR="00E960BA" w:rsidRPr="00193A34" w:rsidRDefault="00E960BA" w:rsidP="00706971">
      <w:pPr>
        <w:jc w:val="center"/>
        <w:rPr>
          <w:color w:val="FF0000"/>
        </w:rPr>
      </w:pPr>
      <w:r w:rsidRPr="00193A34">
        <w:rPr>
          <w:rFonts w:ascii="Century Gothic" w:eastAsia="+mj-ea" w:hAnsi="Century Gothic" w:cs="+mj-cs"/>
          <w:b/>
          <w:bCs/>
          <w:color w:val="FF0000"/>
          <w:kern w:val="24"/>
          <w:sz w:val="76"/>
          <w:szCs w:val="76"/>
        </w:rPr>
        <w:t>Достижения моих обучающихся</w:t>
      </w:r>
    </w:p>
    <w:p w:rsidR="00B2630E" w:rsidRDefault="00B2630E" w:rsidP="00B2630E"/>
    <w:p w:rsidR="00B2630E" w:rsidRDefault="00E960BA" w:rsidP="007069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6147771"/>
            <wp:effectExtent l="0" t="0" r="0" b="5715"/>
            <wp:docPr id="1048" name="Содержимое 4" descr="Изображение 00 00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ображение 00 006.jpg"/>
                    <pic:cNvPicPr>
                      <a:picLocks noGrp="1"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798" cy="61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BA" w:rsidRDefault="00E960BA" w:rsidP="00B2630E"/>
    <w:p w:rsidR="00B2630E" w:rsidRDefault="00B2630E" w:rsidP="00B2630E"/>
    <w:p w:rsidR="00B2630E" w:rsidRDefault="00E960BA" w:rsidP="00E960B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90650" cy="8126083"/>
            <wp:effectExtent l="0" t="0" r="0" b="0"/>
            <wp:docPr id="1049" name="Содержимое 5" descr="Изображение 00 00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Изображение 00 008.jpg"/>
                    <pic:cNvPicPr>
                      <a:picLocks noGrp="1"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775" cy="81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BA" w:rsidRDefault="00E960BA" w:rsidP="00E960BA"/>
    <w:p w:rsidR="00B2630E" w:rsidRDefault="00E960BA" w:rsidP="00B2630E">
      <w:r>
        <w:rPr>
          <w:noProof/>
          <w:lang w:eastAsia="ru-RU"/>
        </w:rPr>
        <w:lastRenderedPageBreak/>
        <w:drawing>
          <wp:inline distT="0" distB="0" distL="0" distR="0">
            <wp:extent cx="5719313" cy="7865737"/>
            <wp:effectExtent l="0" t="0" r="0" b="0"/>
            <wp:docPr id="1050" name="Рисунок 1" descr="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Scan0010.jp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668" cy="78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BA" w:rsidRDefault="00E960BA" w:rsidP="00B2630E">
      <w:r>
        <w:rPr>
          <w:noProof/>
          <w:lang w:eastAsia="ru-RU"/>
        </w:rPr>
        <w:lastRenderedPageBreak/>
        <w:drawing>
          <wp:inline distT="0" distB="0" distL="0" distR="0">
            <wp:extent cx="6206631" cy="7858665"/>
            <wp:effectExtent l="0" t="0" r="0" b="0"/>
            <wp:docPr id="1051" name="Рисунок 2" descr="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Scan0016.jp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002" cy="78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0E" w:rsidRDefault="00B2630E" w:rsidP="00B2630E"/>
    <w:p w:rsidR="00B2630E" w:rsidRDefault="00E960BA" w:rsidP="00B2630E">
      <w:r>
        <w:rPr>
          <w:noProof/>
          <w:lang w:eastAsia="ru-RU"/>
        </w:rPr>
        <w:lastRenderedPageBreak/>
        <w:drawing>
          <wp:inline distT="0" distB="0" distL="0" distR="0">
            <wp:extent cx="5624423" cy="7735234"/>
            <wp:effectExtent l="0" t="0" r="0" b="0"/>
            <wp:docPr id="1052" name="Рисунок 4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can0012.jp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208" cy="77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BA" w:rsidRDefault="00E960BA" w:rsidP="00B2630E"/>
    <w:p w:rsidR="00E960BA" w:rsidRDefault="00E960BA" w:rsidP="00B2630E"/>
    <w:p w:rsidR="00E960BA" w:rsidRDefault="00E960BA" w:rsidP="00B2630E"/>
    <w:p w:rsidR="00706971" w:rsidRDefault="00706971" w:rsidP="00B2630E"/>
    <w:p w:rsidR="00B2630E" w:rsidRDefault="00E960BA" w:rsidP="00B2630E">
      <w:r>
        <w:rPr>
          <w:noProof/>
          <w:lang w:eastAsia="ru-RU"/>
        </w:rPr>
        <w:lastRenderedPageBreak/>
        <w:drawing>
          <wp:inline distT="0" distB="0" distL="0" distR="0">
            <wp:extent cx="5940425" cy="433999"/>
            <wp:effectExtent l="0" t="0" r="3175" b="4445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0BA" w:rsidRDefault="00E960BA" w:rsidP="00B2630E"/>
    <w:p w:rsidR="00B2630E" w:rsidRDefault="00E960BA" w:rsidP="00B2630E">
      <w:r>
        <w:rPr>
          <w:noProof/>
          <w:lang w:eastAsia="ru-RU"/>
        </w:rPr>
        <w:drawing>
          <wp:inline distT="0" distB="0" distL="0" distR="0">
            <wp:extent cx="6698268" cy="6771736"/>
            <wp:effectExtent l="0" t="0" r="0" b="0"/>
            <wp:docPr id="1055" name="Содержимое 4" descr="DSC0014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00143.JPG"/>
                    <pic:cNvPicPr>
                      <a:picLocks noGrp="1"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0028" cy="68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BA" w:rsidRDefault="00E960BA" w:rsidP="00B2630E"/>
    <w:p w:rsidR="00E960BA" w:rsidRDefault="00E960BA" w:rsidP="00B2630E"/>
    <w:p w:rsidR="00E960BA" w:rsidRDefault="00706971" w:rsidP="00706971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148739" cy="4735278"/>
            <wp:effectExtent l="0" t="0" r="0" b="0"/>
            <wp:docPr id="105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88" cy="476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60BA" w:rsidRDefault="00E960BA" w:rsidP="00B2630E"/>
    <w:p w:rsidR="00E960BA" w:rsidRDefault="00E960BA" w:rsidP="00B2630E"/>
    <w:p w:rsidR="00E960BA" w:rsidRDefault="00E960BA" w:rsidP="00B2630E"/>
    <w:p w:rsidR="00E960BA" w:rsidRDefault="00E960BA" w:rsidP="00B2630E"/>
    <w:p w:rsidR="00E960BA" w:rsidRDefault="00E960BA" w:rsidP="00B2630E"/>
    <w:p w:rsidR="00E960BA" w:rsidRDefault="00E960BA" w:rsidP="00B2630E"/>
    <w:p w:rsidR="00E960BA" w:rsidRDefault="00E960BA" w:rsidP="00B2630E"/>
    <w:p w:rsidR="00E960BA" w:rsidRDefault="00E960BA" w:rsidP="00B2630E"/>
    <w:p w:rsidR="00E960BA" w:rsidRDefault="00E960BA" w:rsidP="00B2630E"/>
    <w:p w:rsidR="00E960BA" w:rsidRDefault="00E960BA" w:rsidP="00B2630E"/>
    <w:p w:rsidR="00E960BA" w:rsidRDefault="00E960BA" w:rsidP="00B2630E"/>
    <w:p w:rsidR="00B2630E" w:rsidRDefault="00B2630E" w:rsidP="00B2630E">
      <w:bookmarkStart w:id="0" w:name="_GoBack"/>
      <w:bookmarkEnd w:id="0"/>
    </w:p>
    <w:p w:rsidR="00B2630E" w:rsidRDefault="00B2630E" w:rsidP="00B2630E"/>
    <w:p w:rsidR="00B2630E" w:rsidRDefault="00B2630E" w:rsidP="00B2630E"/>
    <w:p w:rsidR="00B2630E" w:rsidRPr="00B2630E" w:rsidRDefault="00B2630E" w:rsidP="00B2630E"/>
    <w:sectPr w:rsidR="00B2630E" w:rsidRPr="00B2630E" w:rsidSect="008A6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F6" w:rsidRDefault="004553F6" w:rsidP="00E960BA">
      <w:pPr>
        <w:spacing w:after="0" w:line="240" w:lineRule="auto"/>
      </w:pPr>
      <w:r>
        <w:separator/>
      </w:r>
    </w:p>
  </w:endnote>
  <w:endnote w:type="continuationSeparator" w:id="0">
    <w:p w:rsidR="004553F6" w:rsidRDefault="004553F6" w:rsidP="00E9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F6" w:rsidRDefault="004553F6" w:rsidP="00E960BA">
      <w:pPr>
        <w:spacing w:after="0" w:line="240" w:lineRule="auto"/>
      </w:pPr>
      <w:r>
        <w:separator/>
      </w:r>
    </w:p>
  </w:footnote>
  <w:footnote w:type="continuationSeparator" w:id="0">
    <w:p w:rsidR="004553F6" w:rsidRDefault="004553F6" w:rsidP="00E96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73"/>
    <w:rsid w:val="000B23AF"/>
    <w:rsid w:val="000F4267"/>
    <w:rsid w:val="00193A34"/>
    <w:rsid w:val="00221B51"/>
    <w:rsid w:val="00264E0D"/>
    <w:rsid w:val="00314F90"/>
    <w:rsid w:val="003D18BF"/>
    <w:rsid w:val="00417714"/>
    <w:rsid w:val="004553F6"/>
    <w:rsid w:val="0049216C"/>
    <w:rsid w:val="004F596C"/>
    <w:rsid w:val="00510E73"/>
    <w:rsid w:val="005C6C95"/>
    <w:rsid w:val="005E1689"/>
    <w:rsid w:val="006849F1"/>
    <w:rsid w:val="00703A78"/>
    <w:rsid w:val="00706971"/>
    <w:rsid w:val="007B62BE"/>
    <w:rsid w:val="00823F03"/>
    <w:rsid w:val="008445D8"/>
    <w:rsid w:val="008A6727"/>
    <w:rsid w:val="0093644D"/>
    <w:rsid w:val="009C03BD"/>
    <w:rsid w:val="009D39B2"/>
    <w:rsid w:val="00B070FE"/>
    <w:rsid w:val="00B12DCE"/>
    <w:rsid w:val="00B2630E"/>
    <w:rsid w:val="00B77228"/>
    <w:rsid w:val="00C103ED"/>
    <w:rsid w:val="00C23C5B"/>
    <w:rsid w:val="00C77A21"/>
    <w:rsid w:val="00CF1425"/>
    <w:rsid w:val="00D029D8"/>
    <w:rsid w:val="00D50DC6"/>
    <w:rsid w:val="00D9510F"/>
    <w:rsid w:val="00E00767"/>
    <w:rsid w:val="00E055BE"/>
    <w:rsid w:val="00E368C1"/>
    <w:rsid w:val="00E51154"/>
    <w:rsid w:val="00E52107"/>
    <w:rsid w:val="00E960BA"/>
    <w:rsid w:val="00F12067"/>
    <w:rsid w:val="00F55605"/>
    <w:rsid w:val="00F6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7C97"/>
  <w15:docId w15:val="{5218B2D4-9BB1-4460-932F-ABA21169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9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0BA"/>
  </w:style>
  <w:style w:type="paragraph" w:styleId="a6">
    <w:name w:val="footer"/>
    <w:basedOn w:val="a"/>
    <w:link w:val="a7"/>
    <w:uiPriority w:val="99"/>
    <w:unhideWhenUsed/>
    <w:rsid w:val="00E9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0BA"/>
  </w:style>
  <w:style w:type="paragraph" w:styleId="a8">
    <w:name w:val="Balloon Text"/>
    <w:basedOn w:val="a"/>
    <w:link w:val="a9"/>
    <w:uiPriority w:val="99"/>
    <w:semiHidden/>
    <w:unhideWhenUsed/>
    <w:rsid w:val="0019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A3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23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3C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3C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3C5B"/>
    <w:rPr>
      <w:b/>
      <w:b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0F4267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F42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microsoft.com/office/2007/relationships/diagramDrawing" Target="diagrams/drawing1.xml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Data" Target="diagrams/data1.xm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diagramColors" Target="diagrams/colors1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612005-F20C-473F-9C71-E650D03788C3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FAE7A5-C0D1-4BFB-8130-647ADC902319}">
      <dgm:prSet phldrT="[Текст]" custT="1"/>
      <dgm:spPr/>
      <dgm:t>
        <a:bodyPr/>
        <a:lstStyle/>
        <a:p>
          <a:r>
            <a:rPr lang="ru-RU" sz="1400" dirty="0" smtClean="0">
              <a:solidFill>
                <a:schemeClr val="bg1"/>
              </a:solidFill>
            </a:rPr>
            <a:t>Разработка документации по производственному циклу</a:t>
          </a:r>
          <a:endParaRPr lang="ru-RU" sz="1400"/>
        </a:p>
      </dgm:t>
    </dgm:pt>
    <dgm:pt modelId="{B0850EE2-1C7C-4452-A657-E889139041FA}" type="parTrans" cxnId="{498459C7-145B-4DF5-8F9B-DDF9E2C06272}">
      <dgm:prSet/>
      <dgm:spPr/>
      <dgm:t>
        <a:bodyPr/>
        <a:lstStyle/>
        <a:p>
          <a:endParaRPr lang="ru-RU"/>
        </a:p>
      </dgm:t>
    </dgm:pt>
    <dgm:pt modelId="{6D47E7FA-F3C0-41F5-83EF-8CFB18956218}" type="sibTrans" cxnId="{498459C7-145B-4DF5-8F9B-DDF9E2C06272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29006FBF-B7A8-4AC1-8E16-30D782EE8A31}">
      <dgm:prSet phldrT="[Текст]" custT="1"/>
      <dgm:spPr/>
      <dgm:t>
        <a:bodyPr/>
        <a:lstStyle/>
        <a:p>
          <a:r>
            <a:rPr lang="ru-RU" sz="1600" dirty="0" smtClean="0">
              <a:solidFill>
                <a:srgbClr val="FF0000"/>
              </a:solidFill>
            </a:rPr>
            <a:t>Педагогическая деятельность</a:t>
          </a:r>
          <a:endParaRPr lang="ru-RU" sz="1600">
            <a:solidFill>
              <a:srgbClr val="FF0000"/>
            </a:solidFill>
          </a:endParaRPr>
        </a:p>
      </dgm:t>
    </dgm:pt>
    <dgm:pt modelId="{922580F7-D725-4EA8-85CA-7B65AD641A43}" type="parTrans" cxnId="{1BDF8D4D-B175-44FC-9607-2CADA9A54AD0}">
      <dgm:prSet/>
      <dgm:spPr/>
      <dgm:t>
        <a:bodyPr/>
        <a:lstStyle/>
        <a:p>
          <a:endParaRPr lang="ru-RU"/>
        </a:p>
      </dgm:t>
    </dgm:pt>
    <dgm:pt modelId="{F35EF6E1-6752-400B-A5FB-6C68A827E7D2}" type="sibTrans" cxnId="{1BDF8D4D-B175-44FC-9607-2CADA9A54AD0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286EF6FB-68C8-409D-B2AA-76FC8D37FBE2}">
      <dgm:prSet custT="1"/>
      <dgm:spPr/>
      <dgm:t>
        <a:bodyPr/>
        <a:lstStyle/>
        <a:p>
          <a:r>
            <a:rPr lang="ru-RU" sz="1400" dirty="0" smtClean="0">
              <a:solidFill>
                <a:schemeClr val="bg1"/>
              </a:solidFill>
            </a:rPr>
            <a:t>Подготовка внеклассных мероприятий</a:t>
          </a:r>
          <a:endParaRPr lang="ru-RU" sz="1400" dirty="0">
            <a:solidFill>
              <a:schemeClr val="bg1"/>
            </a:solidFill>
          </a:endParaRPr>
        </a:p>
      </dgm:t>
    </dgm:pt>
    <dgm:pt modelId="{1F1E43F0-FD24-4F9C-ACF9-483952168FCF}" type="parTrans" cxnId="{7066AE51-4F52-4627-9D53-DFC75AC9AE3C}">
      <dgm:prSet/>
      <dgm:spPr/>
      <dgm:t>
        <a:bodyPr/>
        <a:lstStyle/>
        <a:p>
          <a:endParaRPr lang="ru-RU"/>
        </a:p>
      </dgm:t>
    </dgm:pt>
    <dgm:pt modelId="{D9A4EA16-B201-43CA-8B79-01A2B230C004}" type="sibTrans" cxnId="{7066AE51-4F52-4627-9D53-DFC75AC9AE3C}">
      <dgm:prSet/>
      <dgm:spPr/>
      <dgm:t>
        <a:bodyPr/>
        <a:lstStyle/>
        <a:p>
          <a:endParaRPr lang="ru-RU"/>
        </a:p>
      </dgm:t>
    </dgm:pt>
    <dgm:pt modelId="{7D69BD2A-C052-41E4-A75F-7DBC277314FF}">
      <dgm:prSet custT="1"/>
      <dgm:spPr/>
      <dgm:t>
        <a:bodyPr/>
        <a:lstStyle/>
        <a:p>
          <a:r>
            <a:rPr lang="ru-RU" sz="1400" dirty="0" smtClean="0">
              <a:solidFill>
                <a:schemeClr val="bg1"/>
              </a:solidFill>
            </a:rPr>
            <a:t>Разработка методических материалов</a:t>
          </a:r>
          <a:endParaRPr lang="ru-RU" sz="1400" dirty="0">
            <a:solidFill>
              <a:schemeClr val="bg1"/>
            </a:solidFill>
          </a:endParaRPr>
        </a:p>
      </dgm:t>
    </dgm:pt>
    <dgm:pt modelId="{F4CDFF7E-FAF6-47B7-988C-DB63643E8CC9}" type="parTrans" cxnId="{E9EE4BBB-A4EF-4025-B271-842E41AC4AE8}">
      <dgm:prSet/>
      <dgm:spPr/>
      <dgm:t>
        <a:bodyPr/>
        <a:lstStyle/>
        <a:p>
          <a:endParaRPr lang="ru-RU"/>
        </a:p>
      </dgm:t>
    </dgm:pt>
    <dgm:pt modelId="{8E77B2F1-E42B-4F57-8BB2-C36487213FFA}" type="sibTrans" cxnId="{E9EE4BBB-A4EF-4025-B271-842E41AC4AE8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7331C16E-8ED2-4397-BC6B-2D7B81710F00}">
      <dgm:prSet custT="1"/>
      <dgm:spPr/>
      <dgm:t>
        <a:bodyPr/>
        <a:lstStyle/>
        <a:p>
          <a:r>
            <a:rPr lang="ru-RU" sz="1600" dirty="0" smtClean="0">
              <a:solidFill>
                <a:schemeClr val="bg1"/>
              </a:solidFill>
            </a:rPr>
            <a:t>Профориентация</a:t>
          </a:r>
          <a:endParaRPr lang="ru-RU" sz="1600" dirty="0">
            <a:solidFill>
              <a:schemeClr val="bg1"/>
            </a:solidFill>
          </a:endParaRPr>
        </a:p>
      </dgm:t>
    </dgm:pt>
    <dgm:pt modelId="{EECDF3D0-8F3E-4E98-A34D-58D27E848FB9}" type="parTrans" cxnId="{861C867B-5192-480B-ACC1-44CA7D13DA2A}">
      <dgm:prSet/>
      <dgm:spPr/>
      <dgm:t>
        <a:bodyPr/>
        <a:lstStyle/>
        <a:p>
          <a:endParaRPr lang="ru-RU"/>
        </a:p>
      </dgm:t>
    </dgm:pt>
    <dgm:pt modelId="{FFE94B8C-D522-41F7-AAD2-C2A017A426FA}" type="sibTrans" cxnId="{861C867B-5192-480B-ACC1-44CA7D13DA2A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BA66253D-4C26-4950-9AB5-4CCEF60996DE}">
      <dgm:prSet custT="1"/>
      <dgm:spPr/>
      <dgm:t>
        <a:bodyPr/>
        <a:lstStyle/>
        <a:p>
          <a:r>
            <a:rPr lang="ru-RU" sz="1400" dirty="0" smtClean="0">
              <a:solidFill>
                <a:schemeClr val="bg1"/>
              </a:solidFill>
            </a:rPr>
            <a:t>Разработка документации  </a:t>
          </a:r>
          <a:r>
            <a:rPr lang="ru-RU" sz="1400" dirty="0" err="1" smtClean="0">
              <a:solidFill>
                <a:schemeClr val="bg1"/>
              </a:solidFill>
            </a:rPr>
            <a:t>п</a:t>
          </a:r>
          <a:r>
            <a:rPr lang="ru-RU" sz="1400" dirty="0" smtClean="0">
              <a:solidFill>
                <a:schemeClr val="bg1"/>
              </a:solidFill>
            </a:rPr>
            <a:t>/о</a:t>
          </a:r>
          <a:endParaRPr lang="ru-RU" sz="1400" dirty="0">
            <a:solidFill>
              <a:schemeClr val="bg1"/>
            </a:solidFill>
          </a:endParaRPr>
        </a:p>
      </dgm:t>
    </dgm:pt>
    <dgm:pt modelId="{C8FEC585-A8B3-4DE7-829F-654DF731EC76}" type="parTrans" cxnId="{7D86AAA0-75EC-4A09-A4D4-690CD252442D}">
      <dgm:prSet/>
      <dgm:spPr/>
      <dgm:t>
        <a:bodyPr/>
        <a:lstStyle/>
        <a:p>
          <a:endParaRPr lang="ru-RU"/>
        </a:p>
      </dgm:t>
    </dgm:pt>
    <dgm:pt modelId="{12819D4D-844D-42AB-88B4-01EC5F847CBD}" type="sibTrans" cxnId="{7D86AAA0-75EC-4A09-A4D4-690CD252442D}">
      <dgm:prSet/>
      <dgm:spPr>
        <a:solidFill>
          <a:schemeClr val="accent1"/>
        </a:solidFill>
      </dgm:spPr>
      <dgm:t>
        <a:bodyPr/>
        <a:lstStyle/>
        <a:p>
          <a:endParaRPr lang="ru-RU"/>
        </a:p>
      </dgm:t>
    </dgm:pt>
    <dgm:pt modelId="{BE375083-8ED6-4CF4-A477-949B79B07FFB}">
      <dgm:prSet custT="1"/>
      <dgm:spPr/>
      <dgm:t>
        <a:bodyPr/>
        <a:lstStyle/>
        <a:p>
          <a:r>
            <a:rPr lang="ru-RU" sz="1400" dirty="0" smtClean="0">
              <a:solidFill>
                <a:schemeClr val="bg1"/>
              </a:solidFill>
            </a:rPr>
            <a:t>Использование ресурсов сети</a:t>
          </a:r>
          <a:endParaRPr lang="ru-RU" sz="1400" dirty="0">
            <a:solidFill>
              <a:schemeClr val="bg1"/>
            </a:solidFill>
          </a:endParaRPr>
        </a:p>
      </dgm:t>
    </dgm:pt>
    <dgm:pt modelId="{3D00242B-62A8-4DCE-BBCC-B2D1A04708EE}" type="parTrans" cxnId="{BF8637A8-B874-4C6B-B3A8-4599373A81A8}">
      <dgm:prSet/>
      <dgm:spPr/>
      <dgm:t>
        <a:bodyPr/>
        <a:lstStyle/>
        <a:p>
          <a:endParaRPr lang="ru-RU"/>
        </a:p>
      </dgm:t>
    </dgm:pt>
    <dgm:pt modelId="{D167A5EC-29B3-4A8C-B358-BBD7F0B11963}" type="sibTrans" cxnId="{BF8637A8-B874-4C6B-B3A8-4599373A81A8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E090B329-9522-4E2F-9972-C788ECA32CD4}" type="pres">
      <dgm:prSet presAssocID="{D0612005-F20C-473F-9C71-E650D03788C3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2D825E4A-E1E0-40ED-95B5-D357033CE98D}" type="pres">
      <dgm:prSet presAssocID="{BFFAE7A5-C0D1-4BFB-8130-647ADC902319}" presName="firstNode" presStyleLbl="node1" presStyleIdx="0" presStyleCnt="7" custAng="2448304" custScaleX="211789" custLinFactY="26131" custLinFactNeighborX="21027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C86665-4508-48D6-9EFB-AE9F4A32C18F}" type="pres">
      <dgm:prSet presAssocID="{6D47E7FA-F3C0-41F5-83EF-8CFB18956218}" presName="sibTrans" presStyleLbl="sibTrans2D1" presStyleIdx="0" presStyleCnt="6" custAng="19261594" custFlipVert="0" custScaleX="341278" custScaleY="240653" custLinFactX="734383" custLinFactY="422738" custLinFactNeighborX="800000" custLinFactNeighborY="500000"/>
      <dgm:spPr/>
      <dgm:t>
        <a:bodyPr/>
        <a:lstStyle/>
        <a:p>
          <a:endParaRPr lang="ru-RU"/>
        </a:p>
      </dgm:t>
    </dgm:pt>
    <dgm:pt modelId="{5B3F34BA-B269-4E7D-ACC7-9322914BE8C8}" type="pres">
      <dgm:prSet presAssocID="{7331C16E-8ED2-4397-BC6B-2D7B81710F00}" presName="middleNode" presStyleCnt="0"/>
      <dgm:spPr/>
    </dgm:pt>
    <dgm:pt modelId="{BF915B0A-2C1F-4C08-BEA6-84E65A7751F7}" type="pres">
      <dgm:prSet presAssocID="{7331C16E-8ED2-4397-BC6B-2D7B81710F00}" presName="padding" presStyleLbl="node1" presStyleIdx="0" presStyleCnt="7"/>
      <dgm:spPr/>
    </dgm:pt>
    <dgm:pt modelId="{61E639C6-0325-4035-813E-3B670CFC0781}" type="pres">
      <dgm:prSet presAssocID="{7331C16E-8ED2-4397-BC6B-2D7B81710F00}" presName="shape" presStyleLbl="node1" presStyleIdx="1" presStyleCnt="7" custAng="794091" custScaleX="345614" custScaleY="169151" custLinFactNeighborX="-82086" custLinFactNeighborY="979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B09258-8234-40AC-AF21-3054AC184A9E}" type="pres">
      <dgm:prSet presAssocID="{FFE94B8C-D522-41F7-AAD2-C2A017A426FA}" presName="sibTrans" presStyleLbl="sibTrans2D1" presStyleIdx="1" presStyleCnt="6" custScaleX="407395" custLinFactX="-400000" custLinFactY="300000" custLinFactNeighborX="-404713" custLinFactNeighborY="362900"/>
      <dgm:spPr/>
      <dgm:t>
        <a:bodyPr/>
        <a:lstStyle/>
        <a:p>
          <a:endParaRPr lang="ru-RU"/>
        </a:p>
      </dgm:t>
    </dgm:pt>
    <dgm:pt modelId="{EC622FD3-AC15-4E8F-8C02-4ECF78182F33}" type="pres">
      <dgm:prSet presAssocID="{7D69BD2A-C052-41E4-A75F-7DBC277314FF}" presName="middleNode" presStyleCnt="0"/>
      <dgm:spPr/>
    </dgm:pt>
    <dgm:pt modelId="{657929A6-7C8B-4B1A-BED0-C2F788CD671C}" type="pres">
      <dgm:prSet presAssocID="{7D69BD2A-C052-41E4-A75F-7DBC277314FF}" presName="padding" presStyleLbl="node1" presStyleIdx="1" presStyleCnt="7"/>
      <dgm:spPr/>
    </dgm:pt>
    <dgm:pt modelId="{117ABA47-2492-44BF-85C1-885971FC41FC}" type="pres">
      <dgm:prSet presAssocID="{7D69BD2A-C052-41E4-A75F-7DBC277314FF}" presName="shape" presStyleLbl="node1" presStyleIdx="2" presStyleCnt="7" custAng="19496743" custScaleX="318591" custScaleY="215569" custLinFactNeighborX="-30073" custLinFactNeighborY="757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9DEB78-D82B-449C-919A-0B6C7798EB3B}" type="pres">
      <dgm:prSet presAssocID="{8E77B2F1-E42B-4F57-8BB2-C36487213FFA}" presName="sibTrans" presStyleLbl="sibTrans2D1" presStyleIdx="2" presStyleCnt="6" custAng="19369448" custScaleX="740808" custScaleY="60040" custLinFactX="-109858" custLinFactY="20840" custLinFactNeighborX="-200000" custLinFactNeighborY="100000"/>
      <dgm:spPr/>
      <dgm:t>
        <a:bodyPr/>
        <a:lstStyle/>
        <a:p>
          <a:endParaRPr lang="ru-RU"/>
        </a:p>
      </dgm:t>
    </dgm:pt>
    <dgm:pt modelId="{8269FF4D-C3FA-4004-A953-6092CC0E165A}" type="pres">
      <dgm:prSet presAssocID="{BE375083-8ED6-4CF4-A477-949B79B07FFB}" presName="middleNode" presStyleCnt="0"/>
      <dgm:spPr/>
    </dgm:pt>
    <dgm:pt modelId="{ED33DD33-8406-4E73-A441-B2203D790472}" type="pres">
      <dgm:prSet presAssocID="{BE375083-8ED6-4CF4-A477-949B79B07FFB}" presName="padding" presStyleLbl="node1" presStyleIdx="2" presStyleCnt="7"/>
      <dgm:spPr/>
    </dgm:pt>
    <dgm:pt modelId="{654C5052-BAC9-4803-9A31-2F58B829FFD4}" type="pres">
      <dgm:prSet presAssocID="{BE375083-8ED6-4CF4-A477-949B79B07FFB}" presName="shape" presStyleLbl="node1" presStyleIdx="3" presStyleCnt="7" custAng="2631233" custScaleX="288598" custScaleY="210125" custLinFactX="100000" custLinFactY="-45309" custLinFactNeighborX="142003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9F37B7-A574-40B1-B009-EDF4591B66A7}" type="pres">
      <dgm:prSet presAssocID="{D167A5EC-29B3-4A8C-B358-BBD7F0B11963}" presName="sibTrans" presStyleLbl="sibTrans2D1" presStyleIdx="3" presStyleCnt="6"/>
      <dgm:spPr/>
      <dgm:t>
        <a:bodyPr/>
        <a:lstStyle/>
        <a:p>
          <a:endParaRPr lang="ru-RU"/>
        </a:p>
      </dgm:t>
    </dgm:pt>
    <dgm:pt modelId="{D17F7F04-9099-48D6-81E9-954233D66150}" type="pres">
      <dgm:prSet presAssocID="{BA66253D-4C26-4950-9AB5-4CCEF60996DE}" presName="middleNode" presStyleCnt="0"/>
      <dgm:spPr/>
    </dgm:pt>
    <dgm:pt modelId="{2641C058-5FD3-4BF8-AD22-2D1CE86231CA}" type="pres">
      <dgm:prSet presAssocID="{BA66253D-4C26-4950-9AB5-4CCEF60996DE}" presName="padding" presStyleLbl="node1" presStyleIdx="3" presStyleCnt="7"/>
      <dgm:spPr/>
    </dgm:pt>
    <dgm:pt modelId="{6947F4C1-A6AC-49A8-B61F-3695D355309B}" type="pres">
      <dgm:prSet presAssocID="{BA66253D-4C26-4950-9AB5-4CCEF60996DE}" presName="shape" presStyleLbl="node1" presStyleIdx="4" presStyleCnt="7" custAng="1639414" custScaleX="326045" custScaleY="226985" custLinFactY="-100000" custLinFactNeighborX="10066" custLinFactNeighborY="-1737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CB053F-9D67-4A05-897D-4DC8FAB51C5B}" type="pres">
      <dgm:prSet presAssocID="{12819D4D-844D-42AB-88B4-01EC5F847CBD}" presName="sibTrans" presStyleLbl="sibTrans2D1" presStyleIdx="4" presStyleCnt="6" custFlipVert="1" custScaleX="211654" custScaleY="91870" custLinFactX="200000" custLinFactNeighborX="201098" custLinFactNeighborY="-21648"/>
      <dgm:spPr/>
      <dgm:t>
        <a:bodyPr/>
        <a:lstStyle/>
        <a:p>
          <a:endParaRPr lang="ru-RU"/>
        </a:p>
      </dgm:t>
    </dgm:pt>
    <dgm:pt modelId="{8BAF9374-8578-49D8-94A0-DC8F13EC247C}" type="pres">
      <dgm:prSet presAssocID="{29006FBF-B7A8-4AC1-8E16-30D782EE8A31}" presName="middleNode" presStyleCnt="0"/>
      <dgm:spPr/>
    </dgm:pt>
    <dgm:pt modelId="{188CD6B3-DDE3-4661-911E-E17645B70712}" type="pres">
      <dgm:prSet presAssocID="{29006FBF-B7A8-4AC1-8E16-30D782EE8A31}" presName="padding" presStyleLbl="node1" presStyleIdx="4" presStyleCnt="7"/>
      <dgm:spPr/>
    </dgm:pt>
    <dgm:pt modelId="{CB5BBFFC-4454-49D5-86B3-A7195C9EA335}" type="pres">
      <dgm:prSet presAssocID="{29006FBF-B7A8-4AC1-8E16-30D782EE8A31}" presName="shape" presStyleLbl="node1" presStyleIdx="5" presStyleCnt="7" custScaleX="307468" custScaleY="112100" custLinFactX="-100000" custLinFactNeighborX="-148249" custLinFactNeighborY="-996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BB49D8-75C5-4B6A-A2E0-E59698172901}" type="pres">
      <dgm:prSet presAssocID="{F35EF6E1-6752-400B-A5FB-6C68A827E7D2}" presName="sibTrans" presStyleLbl="sibTrans2D1" presStyleIdx="5" presStyleCnt="6" custAng="10017918" custScaleX="376779" custScaleY="132878"/>
      <dgm:spPr/>
      <dgm:t>
        <a:bodyPr/>
        <a:lstStyle/>
        <a:p>
          <a:endParaRPr lang="ru-RU"/>
        </a:p>
      </dgm:t>
    </dgm:pt>
    <dgm:pt modelId="{D06BB294-2E44-4370-B93F-3E93C13B2149}" type="pres">
      <dgm:prSet presAssocID="{286EF6FB-68C8-409D-B2AA-76FC8D37FBE2}" presName="lastNode" presStyleLbl="node1" presStyleIdx="6" presStyleCnt="7" custAng="19599808" custScaleX="209325" custScaleY="157429" custLinFactNeighborX="-72263" custLinFactNeighborY="-144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36F321B-DF9E-43C5-90B5-95776E9B6EC6}" type="presOf" srcId="{BE375083-8ED6-4CF4-A477-949B79B07FFB}" destId="{654C5052-BAC9-4803-9A31-2F58B829FFD4}" srcOrd="0" destOrd="0" presId="urn:microsoft.com/office/officeart/2005/8/layout/bProcess2"/>
    <dgm:cxn modelId="{F23128D9-0F03-4584-8CA1-1559F4C9BCB2}" type="presOf" srcId="{286EF6FB-68C8-409D-B2AA-76FC8D37FBE2}" destId="{D06BB294-2E44-4370-B93F-3E93C13B2149}" srcOrd="0" destOrd="0" presId="urn:microsoft.com/office/officeart/2005/8/layout/bProcess2"/>
    <dgm:cxn modelId="{CC47CFDC-2AC9-4A13-A5C2-76EAC2F9DCD2}" type="presOf" srcId="{BFFAE7A5-C0D1-4BFB-8130-647ADC902319}" destId="{2D825E4A-E1E0-40ED-95B5-D357033CE98D}" srcOrd="0" destOrd="0" presId="urn:microsoft.com/office/officeart/2005/8/layout/bProcess2"/>
    <dgm:cxn modelId="{01F99DC2-4550-4865-B878-3A4F1B1C77C5}" type="presOf" srcId="{D167A5EC-29B3-4A8C-B358-BBD7F0B11963}" destId="{E39F37B7-A574-40B1-B009-EDF4591B66A7}" srcOrd="0" destOrd="0" presId="urn:microsoft.com/office/officeart/2005/8/layout/bProcess2"/>
    <dgm:cxn modelId="{E9B85030-5F4E-4064-B3E3-E412DE1558A6}" type="presOf" srcId="{7331C16E-8ED2-4397-BC6B-2D7B81710F00}" destId="{61E639C6-0325-4035-813E-3B670CFC0781}" srcOrd="0" destOrd="0" presId="urn:microsoft.com/office/officeart/2005/8/layout/bProcess2"/>
    <dgm:cxn modelId="{AFD03DFD-DB0B-4DD8-99D0-B2D550C0C535}" type="presOf" srcId="{6D47E7FA-F3C0-41F5-83EF-8CFB18956218}" destId="{16C86665-4508-48D6-9EFB-AE9F4A32C18F}" srcOrd="0" destOrd="0" presId="urn:microsoft.com/office/officeart/2005/8/layout/bProcess2"/>
    <dgm:cxn modelId="{6A36C16B-615C-4252-AC69-6A3BF003AD87}" type="presOf" srcId="{FFE94B8C-D522-41F7-AAD2-C2A017A426FA}" destId="{E6B09258-8234-40AC-AF21-3054AC184A9E}" srcOrd="0" destOrd="0" presId="urn:microsoft.com/office/officeart/2005/8/layout/bProcess2"/>
    <dgm:cxn modelId="{BD7DCDB0-BB82-49ED-B167-F3817F9AD6F5}" type="presOf" srcId="{F35EF6E1-6752-400B-A5FB-6C68A827E7D2}" destId="{69BB49D8-75C5-4B6A-A2E0-E59698172901}" srcOrd="0" destOrd="0" presId="urn:microsoft.com/office/officeart/2005/8/layout/bProcess2"/>
    <dgm:cxn modelId="{7066AE51-4F52-4627-9D53-DFC75AC9AE3C}" srcId="{D0612005-F20C-473F-9C71-E650D03788C3}" destId="{286EF6FB-68C8-409D-B2AA-76FC8D37FBE2}" srcOrd="6" destOrd="0" parTransId="{1F1E43F0-FD24-4F9C-ACF9-483952168FCF}" sibTransId="{D9A4EA16-B201-43CA-8B79-01A2B230C004}"/>
    <dgm:cxn modelId="{BF8637A8-B874-4C6B-B3A8-4599373A81A8}" srcId="{D0612005-F20C-473F-9C71-E650D03788C3}" destId="{BE375083-8ED6-4CF4-A477-949B79B07FFB}" srcOrd="3" destOrd="0" parTransId="{3D00242B-62A8-4DCE-BBCC-B2D1A04708EE}" sibTransId="{D167A5EC-29B3-4A8C-B358-BBD7F0B11963}"/>
    <dgm:cxn modelId="{E3F4F81E-C0FA-4A59-8B62-0D01DD473884}" type="presOf" srcId="{29006FBF-B7A8-4AC1-8E16-30D782EE8A31}" destId="{CB5BBFFC-4454-49D5-86B3-A7195C9EA335}" srcOrd="0" destOrd="0" presId="urn:microsoft.com/office/officeart/2005/8/layout/bProcess2"/>
    <dgm:cxn modelId="{E9EE4BBB-A4EF-4025-B271-842E41AC4AE8}" srcId="{D0612005-F20C-473F-9C71-E650D03788C3}" destId="{7D69BD2A-C052-41E4-A75F-7DBC277314FF}" srcOrd="2" destOrd="0" parTransId="{F4CDFF7E-FAF6-47B7-988C-DB63643E8CC9}" sibTransId="{8E77B2F1-E42B-4F57-8BB2-C36487213FFA}"/>
    <dgm:cxn modelId="{861C867B-5192-480B-ACC1-44CA7D13DA2A}" srcId="{D0612005-F20C-473F-9C71-E650D03788C3}" destId="{7331C16E-8ED2-4397-BC6B-2D7B81710F00}" srcOrd="1" destOrd="0" parTransId="{EECDF3D0-8F3E-4E98-A34D-58D27E848FB9}" sibTransId="{FFE94B8C-D522-41F7-AAD2-C2A017A426FA}"/>
    <dgm:cxn modelId="{E6B9C2AC-EBAE-44FE-9764-322C7D4DA264}" type="presOf" srcId="{7D69BD2A-C052-41E4-A75F-7DBC277314FF}" destId="{117ABA47-2492-44BF-85C1-885971FC41FC}" srcOrd="0" destOrd="0" presId="urn:microsoft.com/office/officeart/2005/8/layout/bProcess2"/>
    <dgm:cxn modelId="{5A1921DC-D76F-4CA2-8ECB-06C9273B851F}" type="presOf" srcId="{D0612005-F20C-473F-9C71-E650D03788C3}" destId="{E090B329-9522-4E2F-9972-C788ECA32CD4}" srcOrd="0" destOrd="0" presId="urn:microsoft.com/office/officeart/2005/8/layout/bProcess2"/>
    <dgm:cxn modelId="{ACAC6393-E6E9-4E9B-83C4-6B64CBC04046}" type="presOf" srcId="{BA66253D-4C26-4950-9AB5-4CCEF60996DE}" destId="{6947F4C1-A6AC-49A8-B61F-3695D355309B}" srcOrd="0" destOrd="0" presId="urn:microsoft.com/office/officeart/2005/8/layout/bProcess2"/>
    <dgm:cxn modelId="{1FEEC938-5E06-4D4B-BE33-CBB6F37C3DE6}" type="presOf" srcId="{8E77B2F1-E42B-4F57-8BB2-C36487213FFA}" destId="{8C9DEB78-D82B-449C-919A-0B6C7798EB3B}" srcOrd="0" destOrd="0" presId="urn:microsoft.com/office/officeart/2005/8/layout/bProcess2"/>
    <dgm:cxn modelId="{498459C7-145B-4DF5-8F9B-DDF9E2C06272}" srcId="{D0612005-F20C-473F-9C71-E650D03788C3}" destId="{BFFAE7A5-C0D1-4BFB-8130-647ADC902319}" srcOrd="0" destOrd="0" parTransId="{B0850EE2-1C7C-4452-A657-E889139041FA}" sibTransId="{6D47E7FA-F3C0-41F5-83EF-8CFB18956218}"/>
    <dgm:cxn modelId="{7761127B-0E95-42F4-A1F1-5867AF80D227}" type="presOf" srcId="{12819D4D-844D-42AB-88B4-01EC5F847CBD}" destId="{A9CB053F-9D67-4A05-897D-4DC8FAB51C5B}" srcOrd="0" destOrd="0" presId="urn:microsoft.com/office/officeart/2005/8/layout/bProcess2"/>
    <dgm:cxn modelId="{1BDF8D4D-B175-44FC-9607-2CADA9A54AD0}" srcId="{D0612005-F20C-473F-9C71-E650D03788C3}" destId="{29006FBF-B7A8-4AC1-8E16-30D782EE8A31}" srcOrd="5" destOrd="0" parTransId="{922580F7-D725-4EA8-85CA-7B65AD641A43}" sibTransId="{F35EF6E1-6752-400B-A5FB-6C68A827E7D2}"/>
    <dgm:cxn modelId="{7D86AAA0-75EC-4A09-A4D4-690CD252442D}" srcId="{D0612005-F20C-473F-9C71-E650D03788C3}" destId="{BA66253D-4C26-4950-9AB5-4CCEF60996DE}" srcOrd="4" destOrd="0" parTransId="{C8FEC585-A8B3-4DE7-829F-654DF731EC76}" sibTransId="{12819D4D-844D-42AB-88B4-01EC5F847CBD}"/>
    <dgm:cxn modelId="{A71223B2-7B98-4393-BEA5-B73050E96559}" type="presParOf" srcId="{E090B329-9522-4E2F-9972-C788ECA32CD4}" destId="{2D825E4A-E1E0-40ED-95B5-D357033CE98D}" srcOrd="0" destOrd="0" presId="urn:microsoft.com/office/officeart/2005/8/layout/bProcess2"/>
    <dgm:cxn modelId="{98336E72-5FD8-4AC4-8C65-40207C05B200}" type="presParOf" srcId="{E090B329-9522-4E2F-9972-C788ECA32CD4}" destId="{16C86665-4508-48D6-9EFB-AE9F4A32C18F}" srcOrd="1" destOrd="0" presId="urn:microsoft.com/office/officeart/2005/8/layout/bProcess2"/>
    <dgm:cxn modelId="{751C4B48-8F3C-4CC7-AD56-EAB8FF5ADC4D}" type="presParOf" srcId="{E090B329-9522-4E2F-9972-C788ECA32CD4}" destId="{5B3F34BA-B269-4E7D-ACC7-9322914BE8C8}" srcOrd="2" destOrd="0" presId="urn:microsoft.com/office/officeart/2005/8/layout/bProcess2"/>
    <dgm:cxn modelId="{910340E0-24D9-49D1-A2D6-E55AC2FAB93F}" type="presParOf" srcId="{5B3F34BA-B269-4E7D-ACC7-9322914BE8C8}" destId="{BF915B0A-2C1F-4C08-BEA6-84E65A7751F7}" srcOrd="0" destOrd="0" presId="urn:microsoft.com/office/officeart/2005/8/layout/bProcess2"/>
    <dgm:cxn modelId="{232CF7DB-8147-4C9F-A3E5-4C4A49905C08}" type="presParOf" srcId="{5B3F34BA-B269-4E7D-ACC7-9322914BE8C8}" destId="{61E639C6-0325-4035-813E-3B670CFC0781}" srcOrd="1" destOrd="0" presId="urn:microsoft.com/office/officeart/2005/8/layout/bProcess2"/>
    <dgm:cxn modelId="{C52C6F7B-FE50-4195-AE76-124C601922B1}" type="presParOf" srcId="{E090B329-9522-4E2F-9972-C788ECA32CD4}" destId="{E6B09258-8234-40AC-AF21-3054AC184A9E}" srcOrd="3" destOrd="0" presId="urn:microsoft.com/office/officeart/2005/8/layout/bProcess2"/>
    <dgm:cxn modelId="{2DA42DB3-719C-4B17-99DB-A1E10D78B03D}" type="presParOf" srcId="{E090B329-9522-4E2F-9972-C788ECA32CD4}" destId="{EC622FD3-AC15-4E8F-8C02-4ECF78182F33}" srcOrd="4" destOrd="0" presId="urn:microsoft.com/office/officeart/2005/8/layout/bProcess2"/>
    <dgm:cxn modelId="{0270CD39-EA66-43CE-AA60-A304548D902D}" type="presParOf" srcId="{EC622FD3-AC15-4E8F-8C02-4ECF78182F33}" destId="{657929A6-7C8B-4B1A-BED0-C2F788CD671C}" srcOrd="0" destOrd="0" presId="urn:microsoft.com/office/officeart/2005/8/layout/bProcess2"/>
    <dgm:cxn modelId="{FA399719-1027-4085-B065-62633C5D071B}" type="presParOf" srcId="{EC622FD3-AC15-4E8F-8C02-4ECF78182F33}" destId="{117ABA47-2492-44BF-85C1-885971FC41FC}" srcOrd="1" destOrd="0" presId="urn:microsoft.com/office/officeart/2005/8/layout/bProcess2"/>
    <dgm:cxn modelId="{D32CF9A3-CBD0-4FA9-95AE-CD9E490916BE}" type="presParOf" srcId="{E090B329-9522-4E2F-9972-C788ECA32CD4}" destId="{8C9DEB78-D82B-449C-919A-0B6C7798EB3B}" srcOrd="5" destOrd="0" presId="urn:microsoft.com/office/officeart/2005/8/layout/bProcess2"/>
    <dgm:cxn modelId="{BA6573CB-FD2A-42A3-BDC5-0567FD0C0D60}" type="presParOf" srcId="{E090B329-9522-4E2F-9972-C788ECA32CD4}" destId="{8269FF4D-C3FA-4004-A953-6092CC0E165A}" srcOrd="6" destOrd="0" presId="urn:microsoft.com/office/officeart/2005/8/layout/bProcess2"/>
    <dgm:cxn modelId="{EF7AEC0C-E7C7-4A51-8DF8-56EB358FDBA1}" type="presParOf" srcId="{8269FF4D-C3FA-4004-A953-6092CC0E165A}" destId="{ED33DD33-8406-4E73-A441-B2203D790472}" srcOrd="0" destOrd="0" presId="urn:microsoft.com/office/officeart/2005/8/layout/bProcess2"/>
    <dgm:cxn modelId="{CC05C87D-FC3D-49F4-881F-613350BEEB8B}" type="presParOf" srcId="{8269FF4D-C3FA-4004-A953-6092CC0E165A}" destId="{654C5052-BAC9-4803-9A31-2F58B829FFD4}" srcOrd="1" destOrd="0" presId="urn:microsoft.com/office/officeart/2005/8/layout/bProcess2"/>
    <dgm:cxn modelId="{17719717-4C14-4510-9F24-69D6CAE05F84}" type="presParOf" srcId="{E090B329-9522-4E2F-9972-C788ECA32CD4}" destId="{E39F37B7-A574-40B1-B009-EDF4591B66A7}" srcOrd="7" destOrd="0" presId="urn:microsoft.com/office/officeart/2005/8/layout/bProcess2"/>
    <dgm:cxn modelId="{D11C24A4-34E5-4137-AD02-B5748B0321E6}" type="presParOf" srcId="{E090B329-9522-4E2F-9972-C788ECA32CD4}" destId="{D17F7F04-9099-48D6-81E9-954233D66150}" srcOrd="8" destOrd="0" presId="urn:microsoft.com/office/officeart/2005/8/layout/bProcess2"/>
    <dgm:cxn modelId="{DFF86E35-DF13-47C1-99AF-A364873A9445}" type="presParOf" srcId="{D17F7F04-9099-48D6-81E9-954233D66150}" destId="{2641C058-5FD3-4BF8-AD22-2D1CE86231CA}" srcOrd="0" destOrd="0" presId="urn:microsoft.com/office/officeart/2005/8/layout/bProcess2"/>
    <dgm:cxn modelId="{4A2E587F-7A32-4FD6-87B0-D08124684EF0}" type="presParOf" srcId="{D17F7F04-9099-48D6-81E9-954233D66150}" destId="{6947F4C1-A6AC-49A8-B61F-3695D355309B}" srcOrd="1" destOrd="0" presId="urn:microsoft.com/office/officeart/2005/8/layout/bProcess2"/>
    <dgm:cxn modelId="{38298907-E0D6-4DD6-AB89-A69F91762EC2}" type="presParOf" srcId="{E090B329-9522-4E2F-9972-C788ECA32CD4}" destId="{A9CB053F-9D67-4A05-897D-4DC8FAB51C5B}" srcOrd="9" destOrd="0" presId="urn:microsoft.com/office/officeart/2005/8/layout/bProcess2"/>
    <dgm:cxn modelId="{D19007A3-BFA6-45F0-BE61-096F22A51A22}" type="presParOf" srcId="{E090B329-9522-4E2F-9972-C788ECA32CD4}" destId="{8BAF9374-8578-49D8-94A0-DC8F13EC247C}" srcOrd="10" destOrd="0" presId="urn:microsoft.com/office/officeart/2005/8/layout/bProcess2"/>
    <dgm:cxn modelId="{3D346469-BACE-4EE2-8CEB-180F8EAAA7AD}" type="presParOf" srcId="{8BAF9374-8578-49D8-94A0-DC8F13EC247C}" destId="{188CD6B3-DDE3-4661-911E-E17645B70712}" srcOrd="0" destOrd="0" presId="urn:microsoft.com/office/officeart/2005/8/layout/bProcess2"/>
    <dgm:cxn modelId="{E76E5FE4-69E9-4639-9FBC-2C21231A83AE}" type="presParOf" srcId="{8BAF9374-8578-49D8-94A0-DC8F13EC247C}" destId="{CB5BBFFC-4454-49D5-86B3-A7195C9EA335}" srcOrd="1" destOrd="0" presId="urn:microsoft.com/office/officeart/2005/8/layout/bProcess2"/>
    <dgm:cxn modelId="{FE8E79B1-44B5-483E-BE1E-AD103910CD17}" type="presParOf" srcId="{E090B329-9522-4E2F-9972-C788ECA32CD4}" destId="{69BB49D8-75C5-4B6A-A2E0-E59698172901}" srcOrd="11" destOrd="0" presId="urn:microsoft.com/office/officeart/2005/8/layout/bProcess2"/>
    <dgm:cxn modelId="{672AC08E-B971-4E69-A3C0-CAC380213A09}" type="presParOf" srcId="{E090B329-9522-4E2F-9972-C788ECA32CD4}" destId="{D06BB294-2E44-4370-B93F-3E93C13B2149}" srcOrd="12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25E4A-E1E0-40ED-95B5-D357033CE98D}">
      <dsp:nvSpPr>
        <dsp:cNvPr id="0" name=""/>
        <dsp:cNvSpPr/>
      </dsp:nvSpPr>
      <dsp:spPr>
        <a:xfrm rot="2448304">
          <a:off x="774985" y="1286164"/>
          <a:ext cx="2157584" cy="1018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</a:rPr>
            <a:t>Разработка документации по производственному циклу</a:t>
          </a:r>
          <a:endParaRPr lang="ru-RU" sz="1400" kern="1200"/>
        </a:p>
      </dsp:txBody>
      <dsp:txXfrm>
        <a:off x="1090956" y="1435355"/>
        <a:ext cx="1525642" cy="720360"/>
      </dsp:txXfrm>
    </dsp:sp>
    <dsp:sp modelId="{16C86665-4508-48D6-9EFB-AE9F4A32C18F}">
      <dsp:nvSpPr>
        <dsp:cNvPr id="0" name=""/>
        <dsp:cNvSpPr/>
      </dsp:nvSpPr>
      <dsp:spPr>
        <a:xfrm rot="254804">
          <a:off x="2069027" y="5355309"/>
          <a:ext cx="858072" cy="222966"/>
        </a:xfrm>
        <a:prstGeom prst="triangle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E639C6-0325-4035-813E-3B670CFC0781}">
      <dsp:nvSpPr>
        <dsp:cNvPr id="0" name=""/>
        <dsp:cNvSpPr/>
      </dsp:nvSpPr>
      <dsp:spPr>
        <a:xfrm rot="794091">
          <a:off x="-92434" y="2042346"/>
          <a:ext cx="2348451" cy="11493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chemeClr val="bg1"/>
              </a:solidFill>
            </a:rPr>
            <a:t>Профориентация</a:t>
          </a:r>
          <a:endParaRPr lang="ru-RU" sz="1600" kern="1200" dirty="0">
            <a:solidFill>
              <a:schemeClr val="bg1"/>
            </a:solidFill>
          </a:endParaRPr>
        </a:p>
      </dsp:txBody>
      <dsp:txXfrm>
        <a:off x="251489" y="2210669"/>
        <a:ext cx="1660605" cy="812737"/>
      </dsp:txXfrm>
    </dsp:sp>
    <dsp:sp modelId="{E6B09258-8234-40AC-AF21-3054AC184A9E}">
      <dsp:nvSpPr>
        <dsp:cNvPr id="0" name=""/>
        <dsp:cNvSpPr/>
      </dsp:nvSpPr>
      <dsp:spPr>
        <a:xfrm rot="10010933">
          <a:off x="537096" y="5529500"/>
          <a:ext cx="356559" cy="266162"/>
        </a:xfrm>
        <a:prstGeom prst="triangle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7ABA47-2492-44BF-85C1-885971FC41FC}">
      <dsp:nvSpPr>
        <dsp:cNvPr id="0" name=""/>
        <dsp:cNvSpPr/>
      </dsp:nvSpPr>
      <dsp:spPr>
        <a:xfrm rot="19496743">
          <a:off x="352805" y="3397297"/>
          <a:ext cx="2164829" cy="14647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</a:rPr>
            <a:t>Разработка методических материалов</a:t>
          </a:r>
          <a:endParaRPr lang="ru-RU" sz="1400" kern="1200" dirty="0">
            <a:solidFill>
              <a:schemeClr val="bg1"/>
            </a:solidFill>
          </a:endParaRPr>
        </a:p>
      </dsp:txBody>
      <dsp:txXfrm>
        <a:off x="669837" y="3611811"/>
        <a:ext cx="1530765" cy="1035766"/>
      </dsp:txXfrm>
    </dsp:sp>
    <dsp:sp modelId="{8C9DEB78-D82B-449C-919A-0B6C7798EB3B}">
      <dsp:nvSpPr>
        <dsp:cNvPr id="0" name=""/>
        <dsp:cNvSpPr/>
      </dsp:nvSpPr>
      <dsp:spPr>
        <a:xfrm rot="14523640">
          <a:off x="2096052" y="4476357"/>
          <a:ext cx="214078" cy="483990"/>
        </a:xfrm>
        <a:prstGeom prst="triangle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4C5052-BAC9-4803-9A31-2F58B829FFD4}">
      <dsp:nvSpPr>
        <dsp:cNvPr id="0" name=""/>
        <dsp:cNvSpPr/>
      </dsp:nvSpPr>
      <dsp:spPr>
        <a:xfrm rot="2631233">
          <a:off x="2303466" y="3716437"/>
          <a:ext cx="1961027" cy="14278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</a:rPr>
            <a:t>Использование ресурсов сети</a:t>
          </a:r>
          <a:endParaRPr lang="ru-RU" sz="1400" kern="1200" dirty="0">
            <a:solidFill>
              <a:schemeClr val="bg1"/>
            </a:solidFill>
          </a:endParaRPr>
        </a:p>
      </dsp:txBody>
      <dsp:txXfrm>
        <a:off x="2590652" y="3925534"/>
        <a:ext cx="1386655" cy="1009608"/>
      </dsp:txXfrm>
    </dsp:sp>
    <dsp:sp modelId="{E39F37B7-A574-40B1-B009-EDF4591B66A7}">
      <dsp:nvSpPr>
        <dsp:cNvPr id="0" name=""/>
        <dsp:cNvSpPr/>
      </dsp:nvSpPr>
      <dsp:spPr>
        <a:xfrm rot="13954545">
          <a:off x="3677106" y="3960415"/>
          <a:ext cx="356559" cy="65332"/>
        </a:xfrm>
        <a:prstGeom prst="triangle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47F4C1-A6AC-49A8-B61F-3695D355309B}">
      <dsp:nvSpPr>
        <dsp:cNvPr id="0" name=""/>
        <dsp:cNvSpPr/>
      </dsp:nvSpPr>
      <dsp:spPr>
        <a:xfrm rot="1639414">
          <a:off x="3391562" y="2729155"/>
          <a:ext cx="2215479" cy="15423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</a:rPr>
            <a:t>Разработка документации  </a:t>
          </a:r>
          <a:r>
            <a:rPr lang="ru-RU" sz="1400" kern="1200" dirty="0" err="1" smtClean="0">
              <a:solidFill>
                <a:schemeClr val="bg1"/>
              </a:solidFill>
            </a:rPr>
            <a:t>п</a:t>
          </a:r>
          <a:r>
            <a:rPr lang="ru-RU" sz="1400" kern="1200" dirty="0" smtClean="0">
              <a:solidFill>
                <a:schemeClr val="bg1"/>
              </a:solidFill>
            </a:rPr>
            <a:t>/о</a:t>
          </a:r>
          <a:endParaRPr lang="ru-RU" sz="1400" kern="1200" dirty="0">
            <a:solidFill>
              <a:schemeClr val="bg1"/>
            </a:solidFill>
          </a:endParaRPr>
        </a:p>
      </dsp:txBody>
      <dsp:txXfrm>
        <a:off x="3716011" y="2955029"/>
        <a:ext cx="1566581" cy="1090618"/>
      </dsp:txXfrm>
    </dsp:sp>
    <dsp:sp modelId="{A9CB053F-9D67-4A05-897D-4DC8FAB51C5B}">
      <dsp:nvSpPr>
        <dsp:cNvPr id="0" name=""/>
        <dsp:cNvSpPr/>
      </dsp:nvSpPr>
      <dsp:spPr>
        <a:xfrm rot="15329851" flipV="1">
          <a:off x="3628529" y="3103356"/>
          <a:ext cx="327571" cy="138279"/>
        </a:xfrm>
        <a:prstGeom prst="triangle">
          <a:avLst/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5BBFFC-4454-49D5-86B3-A7195C9EA335}">
      <dsp:nvSpPr>
        <dsp:cNvPr id="0" name=""/>
        <dsp:cNvSpPr/>
      </dsp:nvSpPr>
      <dsp:spPr>
        <a:xfrm>
          <a:off x="1699424" y="2665457"/>
          <a:ext cx="2089249" cy="7617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rgbClr val="FF0000"/>
              </a:solidFill>
            </a:rPr>
            <a:t>Педагогическая деятельность</a:t>
          </a:r>
          <a:endParaRPr lang="ru-RU" sz="1600" kern="1200">
            <a:solidFill>
              <a:srgbClr val="FF0000"/>
            </a:solidFill>
          </a:endParaRPr>
        </a:p>
      </dsp:txBody>
      <dsp:txXfrm>
        <a:off x="2005387" y="2777008"/>
        <a:ext cx="1477323" cy="538618"/>
      </dsp:txXfrm>
    </dsp:sp>
    <dsp:sp modelId="{69BB49D8-75C5-4B6A-A2E0-E59698172901}">
      <dsp:nvSpPr>
        <dsp:cNvPr id="0" name=""/>
        <dsp:cNvSpPr/>
      </dsp:nvSpPr>
      <dsp:spPr>
        <a:xfrm rot="12410546">
          <a:off x="2852239" y="2510185"/>
          <a:ext cx="473789" cy="246160"/>
        </a:xfrm>
        <a:prstGeom prst="triangle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6BB294-2E44-4370-B93F-3E93C13B2149}">
      <dsp:nvSpPr>
        <dsp:cNvPr id="0" name=""/>
        <dsp:cNvSpPr/>
      </dsp:nvSpPr>
      <dsp:spPr>
        <a:xfrm rot="19599808">
          <a:off x="2628488" y="1106495"/>
          <a:ext cx="2132482" cy="16037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</a:rPr>
            <a:t>Подготовка внеклассных мероприятий</a:t>
          </a:r>
          <a:endParaRPr lang="ru-RU" sz="1400" kern="1200" dirty="0">
            <a:solidFill>
              <a:schemeClr val="bg1"/>
            </a:solidFill>
          </a:endParaRPr>
        </a:p>
      </dsp:txBody>
      <dsp:txXfrm>
        <a:off x="2940783" y="1341365"/>
        <a:ext cx="1507892" cy="1134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646A-6724-43B9-A761-D2A6EE15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12-09T06:21:00Z</dcterms:created>
  <dcterms:modified xsi:type="dcterms:W3CDTF">2016-12-09T06:21:00Z</dcterms:modified>
</cp:coreProperties>
</file>